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ayout w:type="fixed"/>
        <w:tblLook w:val="0000"/>
      </w:tblPr>
      <w:tblGrid>
        <w:gridCol w:w="5920"/>
        <w:gridCol w:w="1559"/>
        <w:gridCol w:w="2977"/>
      </w:tblGrid>
      <w:tr w:rsidR="00FB1BE0" w:rsidTr="00A94534">
        <w:tc>
          <w:tcPr>
            <w:tcW w:w="10456" w:type="dxa"/>
            <w:gridSpan w:val="3"/>
          </w:tcPr>
          <w:p w:rsidR="00FB1BE0" w:rsidRDefault="00A2277F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6270" cy="7899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8E786B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4C00F8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Default="00B17229" w:rsidP="00B17229">
            <w:pPr>
              <w:pStyle w:val="1"/>
              <w:rPr>
                <w:spacing w:val="200"/>
              </w:rPr>
            </w:pPr>
          </w:p>
          <w:p w:rsidR="00FB1BE0" w:rsidRDefault="00FB1BE0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:rsidTr="00A94534">
        <w:tc>
          <w:tcPr>
            <w:tcW w:w="7479" w:type="dxa"/>
            <w:gridSpan w:val="2"/>
          </w:tcPr>
          <w:p w:rsidR="00FB1BE0" w:rsidRDefault="00BC370C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28.08</w:t>
            </w:r>
            <w:r w:rsidR="00443906">
              <w:rPr>
                <w:sz w:val="26"/>
              </w:rPr>
              <w:t>.</w:t>
            </w:r>
            <w:r w:rsidR="00174354">
              <w:rPr>
                <w:sz w:val="26"/>
              </w:rPr>
              <w:t>20</w:t>
            </w:r>
            <w:r w:rsidR="004F304A">
              <w:rPr>
                <w:sz w:val="26"/>
              </w:rPr>
              <w:t>1</w:t>
            </w:r>
            <w:r w:rsidR="00576979">
              <w:rPr>
                <w:sz w:val="26"/>
              </w:rPr>
              <w:t>9</w:t>
            </w:r>
          </w:p>
        </w:tc>
        <w:tc>
          <w:tcPr>
            <w:tcW w:w="2977" w:type="dxa"/>
          </w:tcPr>
          <w:p w:rsidR="00FB1BE0" w:rsidRPr="00CA15F2" w:rsidRDefault="00FB1BE0" w:rsidP="00191376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576979">
              <w:rPr>
                <w:sz w:val="26"/>
              </w:rPr>
              <w:t>-0</w:t>
            </w:r>
            <w:r w:rsidR="00BC370C">
              <w:rPr>
                <w:sz w:val="26"/>
              </w:rPr>
              <w:t>1</w:t>
            </w:r>
            <w:r w:rsidR="00443906" w:rsidRPr="00CA15F2">
              <w:rPr>
                <w:sz w:val="26"/>
              </w:rPr>
              <w:t>/</w:t>
            </w:r>
            <w:r w:rsidR="00BC370C">
              <w:rPr>
                <w:sz w:val="26"/>
              </w:rPr>
              <w:t>05/701</w:t>
            </w:r>
          </w:p>
        </w:tc>
      </w:tr>
      <w:tr w:rsidR="00FB1BE0" w:rsidTr="00A94534">
        <w:tc>
          <w:tcPr>
            <w:tcW w:w="5920" w:type="dxa"/>
          </w:tcPr>
          <w:p w:rsidR="00FB1BE0" w:rsidRPr="00F26725" w:rsidRDefault="00443906" w:rsidP="00BC370C">
            <w:pPr>
              <w:rPr>
                <w:sz w:val="26"/>
                <w:szCs w:val="26"/>
              </w:rPr>
            </w:pPr>
            <w:r w:rsidRPr="001466E5">
              <w:rPr>
                <w:sz w:val="26"/>
              </w:rPr>
              <w:t xml:space="preserve">О проведении </w:t>
            </w:r>
            <w:r w:rsidR="005E2651">
              <w:rPr>
                <w:rFonts w:eastAsia="Calibri"/>
                <w:sz w:val="26"/>
                <w:szCs w:val="26"/>
                <w:lang w:eastAsia="en-US"/>
              </w:rPr>
              <w:t>городской социально-</w:t>
            </w:r>
            <w:r w:rsidR="00F809F8">
              <w:rPr>
                <w:rFonts w:eastAsia="Calibri"/>
                <w:sz w:val="26"/>
                <w:szCs w:val="26"/>
                <w:lang w:eastAsia="en-US"/>
              </w:rPr>
              <w:t xml:space="preserve">творческой акции «Нарисуй МИР», приуроченной ко Дню солидарности в борьбе с </w:t>
            </w:r>
            <w:r w:rsidR="00BC370C">
              <w:rPr>
                <w:rFonts w:eastAsia="Calibri"/>
                <w:sz w:val="26"/>
                <w:szCs w:val="26"/>
                <w:lang w:eastAsia="en-US"/>
              </w:rPr>
              <w:t>терроризмом</w:t>
            </w:r>
          </w:p>
        </w:tc>
        <w:tc>
          <w:tcPr>
            <w:tcW w:w="4536" w:type="dxa"/>
            <w:gridSpan w:val="2"/>
          </w:tcPr>
          <w:p w:rsidR="00FB1BE0" w:rsidRDefault="00FB1BE0" w:rsidP="00CC384F">
            <w:pPr>
              <w:rPr>
                <w:sz w:val="26"/>
              </w:rPr>
            </w:pPr>
          </w:p>
        </w:tc>
      </w:tr>
    </w:tbl>
    <w:p w:rsidR="00443906" w:rsidRPr="00AE5589" w:rsidRDefault="00325182" w:rsidP="00A94534">
      <w:pPr>
        <w:tabs>
          <w:tab w:val="left" w:pos="1134"/>
        </w:tabs>
        <w:spacing w:before="720"/>
        <w:ind w:firstLine="851"/>
        <w:jc w:val="both"/>
        <w:rPr>
          <w:sz w:val="26"/>
          <w:szCs w:val="26"/>
        </w:rPr>
      </w:pPr>
      <w:r w:rsidRPr="006D21B6">
        <w:rPr>
          <w:sz w:val="28"/>
          <w:szCs w:val="28"/>
        </w:rPr>
        <w:t>В</w:t>
      </w:r>
      <w:r w:rsidR="00FE753C" w:rsidRPr="00370AB3">
        <w:rPr>
          <w:sz w:val="26"/>
          <w:szCs w:val="26"/>
        </w:rPr>
        <w:t>соответствии</w:t>
      </w:r>
      <w:r w:rsidR="00FE753C">
        <w:rPr>
          <w:sz w:val="26"/>
          <w:szCs w:val="26"/>
        </w:rPr>
        <w:t xml:space="preserve">с </w:t>
      </w:r>
      <w:r w:rsidR="00FE753C" w:rsidRPr="0005329E">
        <w:rPr>
          <w:sz w:val="26"/>
          <w:szCs w:val="26"/>
        </w:rPr>
        <w:t>муниципальной программой «Развитие образования в</w:t>
      </w:r>
      <w:r w:rsidR="00FE753C">
        <w:rPr>
          <w:sz w:val="26"/>
          <w:szCs w:val="26"/>
        </w:rPr>
        <w:t xml:space="preserve"> городе Ярославле» на 2015 -2020</w:t>
      </w:r>
      <w:r w:rsidR="00FE753C" w:rsidRPr="0005329E">
        <w:rPr>
          <w:sz w:val="26"/>
          <w:szCs w:val="26"/>
        </w:rPr>
        <w:t xml:space="preserve"> годы</w:t>
      </w:r>
    </w:p>
    <w:p w:rsidR="00FB1BE0" w:rsidRPr="00125013" w:rsidRDefault="00FB1BE0" w:rsidP="00A94534">
      <w:pPr>
        <w:spacing w:before="120" w:after="120"/>
        <w:ind w:firstLine="851"/>
        <w:jc w:val="both"/>
        <w:rPr>
          <w:sz w:val="26"/>
        </w:rPr>
      </w:pPr>
      <w:r w:rsidRPr="00125013">
        <w:rPr>
          <w:sz w:val="26"/>
        </w:rPr>
        <w:t>ПРИКАЗЫВАЮ:</w:t>
      </w:r>
    </w:p>
    <w:p w:rsidR="00910110" w:rsidRPr="001466E5" w:rsidRDefault="001B6378" w:rsidP="001466E5">
      <w:pPr>
        <w:numPr>
          <w:ilvl w:val="0"/>
          <w:numId w:val="1"/>
        </w:numPr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овести 03.09</w:t>
      </w:r>
      <w:r w:rsidR="00F809F8">
        <w:rPr>
          <w:sz w:val="26"/>
          <w:szCs w:val="26"/>
        </w:rPr>
        <w:t>.</w:t>
      </w:r>
      <w:r w:rsidR="00576979">
        <w:rPr>
          <w:sz w:val="26"/>
          <w:szCs w:val="26"/>
        </w:rPr>
        <w:t xml:space="preserve">2019 </w:t>
      </w:r>
      <w:r w:rsidR="001466E5">
        <w:rPr>
          <w:sz w:val="26"/>
          <w:szCs w:val="26"/>
        </w:rPr>
        <w:t>года городскую</w:t>
      </w:r>
      <w:r w:rsidR="005F2588">
        <w:rPr>
          <w:sz w:val="26"/>
          <w:szCs w:val="26"/>
        </w:rPr>
        <w:t xml:space="preserve"> </w:t>
      </w:r>
      <w:r w:rsidR="005E2651">
        <w:rPr>
          <w:sz w:val="26"/>
          <w:szCs w:val="26"/>
        </w:rPr>
        <w:t>социально-</w:t>
      </w:r>
      <w:r w:rsidR="00F809F8">
        <w:rPr>
          <w:sz w:val="26"/>
          <w:szCs w:val="26"/>
        </w:rPr>
        <w:t>творческую акцию «Нарисуй МИР</w:t>
      </w:r>
      <w:r>
        <w:rPr>
          <w:sz w:val="26"/>
          <w:szCs w:val="26"/>
        </w:rPr>
        <w:t>»</w:t>
      </w:r>
      <w:r w:rsidR="00F809F8">
        <w:rPr>
          <w:sz w:val="26"/>
          <w:szCs w:val="26"/>
        </w:rPr>
        <w:t>,</w:t>
      </w:r>
      <w:r w:rsidR="00F809F8">
        <w:rPr>
          <w:rFonts w:eastAsia="Calibri"/>
          <w:sz w:val="26"/>
          <w:szCs w:val="26"/>
          <w:lang w:eastAsia="en-US"/>
        </w:rPr>
        <w:t xml:space="preserve"> приуроченную ко Дню солидарности в борьбе с терроризмом (</w:t>
      </w:r>
      <w:r w:rsidR="00F809F8">
        <w:rPr>
          <w:sz w:val="26"/>
          <w:szCs w:val="26"/>
        </w:rPr>
        <w:t>далее – Акция).</w:t>
      </w:r>
    </w:p>
    <w:p w:rsidR="00910110" w:rsidRPr="000A7A50" w:rsidRDefault="00F809F8" w:rsidP="00A94534">
      <w:pPr>
        <w:numPr>
          <w:ilvl w:val="0"/>
          <w:numId w:val="1"/>
        </w:numPr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>Утвердить положение о проведении</w:t>
      </w:r>
      <w:r w:rsidR="005F2588">
        <w:rPr>
          <w:sz w:val="26"/>
          <w:szCs w:val="26"/>
        </w:rPr>
        <w:t xml:space="preserve"> </w:t>
      </w:r>
      <w:r w:rsidR="005E2651">
        <w:rPr>
          <w:rFonts w:eastAsia="Calibri"/>
          <w:sz w:val="26"/>
          <w:szCs w:val="26"/>
          <w:lang w:eastAsia="en-US"/>
        </w:rPr>
        <w:t>городской социально-</w:t>
      </w:r>
      <w:r>
        <w:rPr>
          <w:rFonts w:eastAsia="Calibri"/>
          <w:sz w:val="26"/>
          <w:szCs w:val="26"/>
          <w:lang w:eastAsia="en-US"/>
        </w:rPr>
        <w:t>творческой акции «Нарисуй МИР», приуроченной ко Дню солидарности в борьбе с терроризмом</w:t>
      </w:r>
      <w:r w:rsidR="00B25A79">
        <w:rPr>
          <w:sz w:val="26"/>
          <w:szCs w:val="26"/>
        </w:rPr>
        <w:t>(п</w:t>
      </w:r>
      <w:r w:rsidR="00910110" w:rsidRPr="000A7A50">
        <w:rPr>
          <w:sz w:val="26"/>
          <w:szCs w:val="26"/>
        </w:rPr>
        <w:t>риложение).</w:t>
      </w:r>
    </w:p>
    <w:p w:rsidR="00910110" w:rsidRPr="00C8167B" w:rsidRDefault="002163AF" w:rsidP="00A94534">
      <w:pPr>
        <w:numPr>
          <w:ilvl w:val="0"/>
          <w:numId w:val="1"/>
        </w:numPr>
        <w:tabs>
          <w:tab w:val="left" w:pos="1418"/>
        </w:tabs>
        <w:jc w:val="both"/>
        <w:rPr>
          <w:sz w:val="26"/>
          <w:szCs w:val="26"/>
        </w:rPr>
      </w:pPr>
      <w:r w:rsidRPr="000E212F">
        <w:rPr>
          <w:sz w:val="26"/>
          <w:szCs w:val="26"/>
        </w:rPr>
        <w:t xml:space="preserve">Поручить проведение и организацию </w:t>
      </w:r>
      <w:r w:rsidR="00F809F8">
        <w:rPr>
          <w:sz w:val="26"/>
          <w:szCs w:val="26"/>
        </w:rPr>
        <w:t>Акции</w:t>
      </w:r>
      <w:r w:rsidR="005F2588">
        <w:rPr>
          <w:sz w:val="26"/>
          <w:szCs w:val="26"/>
        </w:rPr>
        <w:t xml:space="preserve"> </w:t>
      </w:r>
      <w:r w:rsidR="00822012">
        <w:rPr>
          <w:rFonts w:eastAsia="Calibri"/>
          <w:sz w:val="26"/>
          <w:szCs w:val="26"/>
        </w:rPr>
        <w:t>муниципальному</w:t>
      </w:r>
      <w:r w:rsidR="005F2588">
        <w:rPr>
          <w:rFonts w:eastAsia="Calibri"/>
          <w:sz w:val="26"/>
          <w:szCs w:val="26"/>
        </w:rPr>
        <w:t xml:space="preserve"> </w:t>
      </w:r>
      <w:r w:rsidR="000A5D96">
        <w:rPr>
          <w:rFonts w:eastAsia="Calibri"/>
          <w:sz w:val="26"/>
          <w:szCs w:val="26"/>
        </w:rPr>
        <w:t xml:space="preserve">образовательному </w:t>
      </w:r>
      <w:r>
        <w:rPr>
          <w:rFonts w:eastAsia="Calibri"/>
          <w:sz w:val="26"/>
          <w:szCs w:val="26"/>
        </w:rPr>
        <w:t>учреждению</w:t>
      </w:r>
      <w:r w:rsidR="005F2588">
        <w:rPr>
          <w:rFonts w:eastAsia="Calibri"/>
          <w:sz w:val="26"/>
          <w:szCs w:val="26"/>
        </w:rPr>
        <w:t xml:space="preserve"> </w:t>
      </w:r>
      <w:r w:rsidR="00AC3AE3">
        <w:rPr>
          <w:rFonts w:eastAsia="Calibri"/>
          <w:sz w:val="26"/>
          <w:szCs w:val="26"/>
        </w:rPr>
        <w:t>дополнительного образовани</w:t>
      </w:r>
      <w:r w:rsidR="001466E5">
        <w:rPr>
          <w:rFonts w:eastAsia="Calibri"/>
          <w:sz w:val="26"/>
          <w:szCs w:val="26"/>
        </w:rPr>
        <w:t>я Центру детского творчества «Витязь</w:t>
      </w:r>
      <w:r w:rsidR="00AC3AE3">
        <w:rPr>
          <w:rFonts w:eastAsia="Calibri"/>
          <w:sz w:val="26"/>
          <w:szCs w:val="26"/>
        </w:rPr>
        <w:t>» (</w:t>
      </w:r>
      <w:r w:rsidR="00C41333">
        <w:rPr>
          <w:rFonts w:eastAsia="Calibri"/>
          <w:sz w:val="26"/>
          <w:szCs w:val="26"/>
        </w:rPr>
        <w:t>далее – Центр)</w:t>
      </w:r>
      <w:r>
        <w:rPr>
          <w:rFonts w:eastAsia="Calibri"/>
          <w:sz w:val="26"/>
          <w:szCs w:val="26"/>
        </w:rPr>
        <w:t>.</w:t>
      </w:r>
    </w:p>
    <w:p w:rsidR="00C8167B" w:rsidRPr="00C8167B" w:rsidRDefault="00C8167B" w:rsidP="00BC370C">
      <w:pPr>
        <w:numPr>
          <w:ilvl w:val="0"/>
          <w:numId w:val="1"/>
        </w:numPr>
        <w:tabs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 w:rsidRPr="00ED5471">
        <w:rPr>
          <w:sz w:val="26"/>
          <w:szCs w:val="26"/>
        </w:rPr>
        <w:t>Директору</w:t>
      </w:r>
      <w:r w:rsidR="005F2588">
        <w:rPr>
          <w:sz w:val="26"/>
          <w:szCs w:val="26"/>
        </w:rPr>
        <w:t xml:space="preserve"> </w:t>
      </w:r>
      <w:r w:rsidR="00811D7D">
        <w:rPr>
          <w:sz w:val="26"/>
          <w:szCs w:val="26"/>
        </w:rPr>
        <w:t xml:space="preserve">муниципального образовательного учреждения </w:t>
      </w:r>
      <w:r w:rsidR="00811D7D">
        <w:rPr>
          <w:rFonts w:eastAsia="Calibri"/>
          <w:sz w:val="26"/>
          <w:szCs w:val="26"/>
        </w:rPr>
        <w:t>дополнительного образования Центра детского творчества «Витязь» Мирошниковой М. В.:</w:t>
      </w:r>
    </w:p>
    <w:p w:rsidR="00C8167B" w:rsidRPr="00D73A0B" w:rsidRDefault="00C8167B" w:rsidP="00BC370C">
      <w:pPr>
        <w:numPr>
          <w:ilvl w:val="1"/>
          <w:numId w:val="1"/>
        </w:numPr>
        <w:tabs>
          <w:tab w:val="clear" w:pos="1571"/>
          <w:tab w:val="left" w:pos="851"/>
          <w:tab w:val="left" w:pos="1134"/>
          <w:tab w:val="left" w:pos="1418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73A0B">
        <w:rPr>
          <w:sz w:val="26"/>
          <w:szCs w:val="26"/>
        </w:rPr>
        <w:t>редставить на согласование заместителю директора</w:t>
      </w:r>
      <w:r>
        <w:rPr>
          <w:sz w:val="26"/>
          <w:szCs w:val="26"/>
        </w:rPr>
        <w:t xml:space="preserve"> департамента </w:t>
      </w:r>
      <w:r w:rsidRPr="00D73A0B">
        <w:rPr>
          <w:sz w:val="26"/>
          <w:szCs w:val="26"/>
        </w:rPr>
        <w:t>(И</w:t>
      </w:r>
      <w:r>
        <w:rPr>
          <w:sz w:val="26"/>
          <w:szCs w:val="26"/>
        </w:rPr>
        <w:t xml:space="preserve">льина </w:t>
      </w:r>
      <w:r w:rsidRPr="00D73A0B">
        <w:rPr>
          <w:sz w:val="26"/>
          <w:szCs w:val="26"/>
        </w:rPr>
        <w:t>Е.А.) смету расходов</w:t>
      </w:r>
      <w:r w:rsidR="00F809F8">
        <w:rPr>
          <w:sz w:val="26"/>
          <w:szCs w:val="26"/>
        </w:rPr>
        <w:t xml:space="preserve"> на проведение Акции</w:t>
      </w:r>
      <w:r w:rsidRPr="00D73A0B">
        <w:rPr>
          <w:sz w:val="26"/>
          <w:szCs w:val="26"/>
        </w:rPr>
        <w:t>.</w:t>
      </w:r>
    </w:p>
    <w:p w:rsidR="00B648ED" w:rsidRPr="00181DF5" w:rsidRDefault="00C8167B" w:rsidP="00BC370C">
      <w:pPr>
        <w:numPr>
          <w:ilvl w:val="1"/>
          <w:numId w:val="1"/>
        </w:numPr>
        <w:tabs>
          <w:tab w:val="left" w:pos="426"/>
          <w:tab w:val="left" w:pos="851"/>
          <w:tab w:val="left" w:pos="1134"/>
          <w:tab w:val="left" w:pos="1276"/>
          <w:tab w:val="left" w:pos="1418"/>
        </w:tabs>
        <w:jc w:val="both"/>
        <w:rPr>
          <w:sz w:val="26"/>
          <w:szCs w:val="26"/>
        </w:rPr>
      </w:pPr>
      <w:r w:rsidRPr="00D73A0B">
        <w:rPr>
          <w:sz w:val="26"/>
          <w:szCs w:val="26"/>
        </w:rPr>
        <w:t>Произвести оплату ра</w:t>
      </w:r>
      <w:r>
        <w:rPr>
          <w:sz w:val="26"/>
          <w:szCs w:val="26"/>
        </w:rPr>
        <w:t>сходов в соответствии со сметой</w:t>
      </w:r>
      <w:r w:rsidR="00A86C78">
        <w:rPr>
          <w:sz w:val="26"/>
          <w:szCs w:val="26"/>
        </w:rPr>
        <w:t xml:space="preserve">за счет средств, </w:t>
      </w:r>
      <w:r w:rsidR="00C41333" w:rsidRPr="00D73A0B">
        <w:rPr>
          <w:sz w:val="26"/>
          <w:szCs w:val="26"/>
        </w:rPr>
        <w:t>предусмотренных муниципальной программой «Развитие образования в</w:t>
      </w:r>
      <w:r w:rsidR="00C41333">
        <w:rPr>
          <w:sz w:val="26"/>
          <w:szCs w:val="26"/>
        </w:rPr>
        <w:t xml:space="preserve"> городе Ярославле» на 2015 -2020</w:t>
      </w:r>
      <w:r w:rsidR="00C41333" w:rsidRPr="00D73A0B">
        <w:rPr>
          <w:sz w:val="26"/>
          <w:szCs w:val="26"/>
        </w:rPr>
        <w:t xml:space="preserve"> годы</w:t>
      </w:r>
      <w:r w:rsidRPr="00D73A0B">
        <w:rPr>
          <w:sz w:val="26"/>
          <w:szCs w:val="26"/>
        </w:rPr>
        <w:t>.</w:t>
      </w:r>
    </w:p>
    <w:p w:rsidR="007F663E" w:rsidRDefault="00FB1BE0" w:rsidP="00A94534">
      <w:pPr>
        <w:numPr>
          <w:ilvl w:val="0"/>
          <w:numId w:val="1"/>
        </w:numPr>
        <w:tabs>
          <w:tab w:val="clear" w:pos="1211"/>
          <w:tab w:val="num" w:pos="1276"/>
        </w:tabs>
        <w:jc w:val="both"/>
        <w:rPr>
          <w:sz w:val="26"/>
        </w:rPr>
      </w:pPr>
      <w:r>
        <w:rPr>
          <w:sz w:val="26"/>
        </w:rPr>
        <w:t>Контроль за исполнением приказа</w:t>
      </w:r>
      <w:r w:rsidR="00A4041E">
        <w:rPr>
          <w:sz w:val="26"/>
        </w:rPr>
        <w:t xml:space="preserve"> возложить на начальника отдела дополнительного образования и воспитательной работы </w:t>
      </w:r>
      <w:r w:rsidR="0060079C">
        <w:rPr>
          <w:sz w:val="26"/>
        </w:rPr>
        <w:t>Абрамову</w:t>
      </w:r>
      <w:r w:rsidR="00A94534">
        <w:rPr>
          <w:sz w:val="26"/>
        </w:rPr>
        <w:t>Е.Г.</w:t>
      </w:r>
    </w:p>
    <w:p w:rsidR="00440576" w:rsidRDefault="00440576" w:rsidP="007F663E">
      <w:pPr>
        <w:jc w:val="both"/>
        <w:rPr>
          <w:sz w:val="26"/>
          <w:szCs w:val="26"/>
        </w:rPr>
      </w:pPr>
    </w:p>
    <w:p w:rsidR="00A94534" w:rsidRDefault="00A94534" w:rsidP="007F663E">
      <w:pPr>
        <w:jc w:val="both"/>
        <w:rPr>
          <w:sz w:val="26"/>
          <w:szCs w:val="26"/>
        </w:rPr>
      </w:pPr>
    </w:p>
    <w:p w:rsidR="004034C5" w:rsidRDefault="004034C5" w:rsidP="007F663E">
      <w:pPr>
        <w:jc w:val="both"/>
        <w:rPr>
          <w:sz w:val="26"/>
          <w:szCs w:val="26"/>
        </w:rPr>
      </w:pPr>
    </w:p>
    <w:p w:rsidR="00754077" w:rsidRPr="00181DF5" w:rsidRDefault="002C5863" w:rsidP="000F0906">
      <w:pPr>
        <w:pStyle w:val="2"/>
        <w:spacing w:before="0"/>
      </w:pPr>
      <w:r>
        <w:t>Д</w:t>
      </w:r>
      <w:r w:rsidR="00181DF5">
        <w:t xml:space="preserve">иректор департамента                                                                    </w:t>
      </w:r>
      <w:r w:rsidR="00BC370C">
        <w:tab/>
      </w:r>
      <w:r w:rsidR="00BC370C">
        <w:tab/>
      </w:r>
      <w:r w:rsidR="00BC370C">
        <w:tab/>
      </w:r>
      <w:r>
        <w:t>Е.А.Иванова</w:t>
      </w:r>
    </w:p>
    <w:p w:rsidR="00CB0A3C" w:rsidRDefault="00CB0A3C" w:rsidP="000F0906"/>
    <w:p w:rsidR="00CB0A3C" w:rsidRDefault="00CB0A3C" w:rsidP="000F0906"/>
    <w:p w:rsidR="00760A19" w:rsidRDefault="00760A19" w:rsidP="000F0906">
      <w:pPr>
        <w:pStyle w:val="4"/>
        <w:ind w:left="0"/>
      </w:pPr>
    </w:p>
    <w:p w:rsidR="000F0906" w:rsidRPr="000F0906" w:rsidRDefault="000F0906" w:rsidP="000F0906"/>
    <w:p w:rsidR="00BC370C" w:rsidRDefault="00BC370C" w:rsidP="00E302AF">
      <w:pPr>
        <w:pStyle w:val="4"/>
        <w:ind w:left="5954"/>
      </w:pPr>
      <w:bookmarkStart w:id="0" w:name="_GoBack"/>
      <w:bookmarkEnd w:id="0"/>
    </w:p>
    <w:p w:rsidR="00B7499C" w:rsidRDefault="00E302AF" w:rsidP="00BC370C">
      <w:pPr>
        <w:pStyle w:val="4"/>
        <w:ind w:left="5103"/>
      </w:pPr>
      <w:r>
        <w:t>Приложение</w:t>
      </w:r>
    </w:p>
    <w:p w:rsidR="00BC370C" w:rsidRDefault="00BC370C" w:rsidP="00BC370C">
      <w:pPr>
        <w:pStyle w:val="a9"/>
        <w:spacing w:after="0"/>
        <w:ind w:left="5103"/>
      </w:pPr>
    </w:p>
    <w:p w:rsidR="00BC370C" w:rsidRDefault="00BC370C" w:rsidP="00BC370C">
      <w:pPr>
        <w:pStyle w:val="a9"/>
        <w:spacing w:after="0"/>
        <w:ind w:left="5103"/>
      </w:pPr>
      <w:r>
        <w:t>УТВЕРЖДЕНО</w:t>
      </w:r>
    </w:p>
    <w:p w:rsidR="00955E0F" w:rsidRPr="002C5863" w:rsidRDefault="00B7499C" w:rsidP="00BC370C">
      <w:pPr>
        <w:pStyle w:val="a9"/>
        <w:spacing w:after="0"/>
        <w:ind w:left="5103"/>
      </w:pPr>
      <w:r>
        <w:t>приказ</w:t>
      </w:r>
      <w:r w:rsidR="00BC370C">
        <w:t>ом</w:t>
      </w:r>
      <w:r>
        <w:t xml:space="preserve"> департамента образования мэри</w:t>
      </w:r>
      <w:r w:rsidR="00174354">
        <w:t>и город</w:t>
      </w:r>
      <w:r w:rsidR="00E302AF">
        <w:t>а Ярославля</w:t>
      </w:r>
      <w:r w:rsidR="00576979">
        <w:t>от</w:t>
      </w:r>
      <w:r w:rsidR="00BC370C">
        <w:t>28.08.2019</w:t>
      </w:r>
      <w:r w:rsidR="005E2651">
        <w:t xml:space="preserve"> № </w:t>
      </w:r>
      <w:r w:rsidR="00BC370C">
        <w:t>01-05/701</w:t>
      </w:r>
    </w:p>
    <w:p w:rsidR="00AC34D3" w:rsidRDefault="00AC34D3" w:rsidP="00716F6D">
      <w:pPr>
        <w:jc w:val="center"/>
        <w:rPr>
          <w:b/>
          <w:sz w:val="26"/>
          <w:szCs w:val="26"/>
        </w:rPr>
      </w:pPr>
    </w:p>
    <w:p w:rsidR="004034C5" w:rsidRDefault="004034C5" w:rsidP="001C02FB">
      <w:pPr>
        <w:rPr>
          <w:b/>
          <w:sz w:val="26"/>
          <w:szCs w:val="26"/>
        </w:rPr>
      </w:pPr>
    </w:p>
    <w:p w:rsidR="00701C4F" w:rsidRPr="00320A5C" w:rsidRDefault="00AB3C4E" w:rsidP="00716F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</w:t>
      </w:r>
      <w:r w:rsidR="00C275B2">
        <w:rPr>
          <w:b/>
          <w:sz w:val="26"/>
          <w:szCs w:val="26"/>
        </w:rPr>
        <w:t>е</w:t>
      </w:r>
      <w:r w:rsidR="00701C4F" w:rsidRPr="00320A5C">
        <w:rPr>
          <w:b/>
          <w:sz w:val="26"/>
          <w:szCs w:val="26"/>
        </w:rPr>
        <w:t xml:space="preserve"> о проведении </w:t>
      </w:r>
    </w:p>
    <w:p w:rsidR="005E2651" w:rsidRDefault="000F0906" w:rsidP="002C58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й </w:t>
      </w:r>
      <w:r w:rsidR="005E2651">
        <w:rPr>
          <w:b/>
          <w:sz w:val="26"/>
          <w:szCs w:val="26"/>
        </w:rPr>
        <w:t>социально-</w:t>
      </w:r>
      <w:r w:rsidR="00F809F8">
        <w:rPr>
          <w:b/>
          <w:sz w:val="26"/>
          <w:szCs w:val="26"/>
        </w:rPr>
        <w:t xml:space="preserve">творческой акции «Нарисуй </w:t>
      </w:r>
      <w:r w:rsidR="005E2651">
        <w:rPr>
          <w:b/>
          <w:sz w:val="26"/>
          <w:szCs w:val="26"/>
        </w:rPr>
        <w:t>МИР»,</w:t>
      </w:r>
    </w:p>
    <w:p w:rsidR="00CC384F" w:rsidRPr="00320A5C" w:rsidRDefault="00F809F8" w:rsidP="002C58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уроченной ко Дню солидарности в борьбе с терро</w:t>
      </w:r>
      <w:r w:rsidR="008C5935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измом</w:t>
      </w:r>
    </w:p>
    <w:p w:rsidR="00DF5DA4" w:rsidRPr="00320A5C" w:rsidRDefault="00DF5DA4" w:rsidP="007436AA">
      <w:pPr>
        <w:ind w:firstLine="283"/>
        <w:rPr>
          <w:b/>
          <w:sz w:val="26"/>
          <w:szCs w:val="26"/>
        </w:rPr>
      </w:pPr>
    </w:p>
    <w:p w:rsidR="00576979" w:rsidRPr="00C275B2" w:rsidRDefault="00576979" w:rsidP="001B6378">
      <w:pPr>
        <w:pStyle w:val="af1"/>
        <w:numPr>
          <w:ilvl w:val="1"/>
          <w:numId w:val="19"/>
        </w:numPr>
        <w:tabs>
          <w:tab w:val="left" w:pos="1276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C275B2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576979" w:rsidRPr="001B6378" w:rsidRDefault="00576979" w:rsidP="005E2651">
      <w:pPr>
        <w:ind w:firstLine="720"/>
        <w:jc w:val="both"/>
        <w:rPr>
          <w:b/>
          <w:sz w:val="26"/>
          <w:szCs w:val="26"/>
        </w:rPr>
      </w:pPr>
      <w:r w:rsidRPr="00DF5DA4">
        <w:rPr>
          <w:sz w:val="26"/>
          <w:szCs w:val="26"/>
        </w:rPr>
        <w:t xml:space="preserve">Учредителем </w:t>
      </w:r>
      <w:r w:rsidR="005E2651">
        <w:rPr>
          <w:sz w:val="26"/>
          <w:szCs w:val="26"/>
        </w:rPr>
        <w:t>городской социально-</w:t>
      </w:r>
      <w:r w:rsidR="001B6378" w:rsidRPr="001B6378">
        <w:rPr>
          <w:sz w:val="26"/>
          <w:szCs w:val="26"/>
        </w:rPr>
        <w:t>творческой акции «Нарисуй МИР», приуроченной ко Дню солидарности в борьбе с терроризмом</w:t>
      </w:r>
      <w:r w:rsidR="005E2651">
        <w:rPr>
          <w:sz w:val="26"/>
          <w:szCs w:val="26"/>
        </w:rPr>
        <w:t>(далее</w:t>
      </w:r>
      <w:r w:rsidR="005F2588">
        <w:rPr>
          <w:sz w:val="26"/>
          <w:szCs w:val="26"/>
        </w:rPr>
        <w:t xml:space="preserve"> </w:t>
      </w:r>
      <w:r w:rsidR="005E2651">
        <w:rPr>
          <w:sz w:val="26"/>
          <w:szCs w:val="26"/>
        </w:rPr>
        <w:t>-</w:t>
      </w:r>
      <w:r w:rsidR="00406358">
        <w:rPr>
          <w:sz w:val="26"/>
          <w:szCs w:val="26"/>
        </w:rPr>
        <w:t>Акция</w:t>
      </w:r>
      <w:r w:rsidRPr="00DF5DA4">
        <w:rPr>
          <w:sz w:val="26"/>
          <w:szCs w:val="26"/>
        </w:rPr>
        <w:t>)</w:t>
      </w:r>
      <w:r w:rsidR="001B6378">
        <w:rPr>
          <w:sz w:val="26"/>
          <w:szCs w:val="26"/>
        </w:rPr>
        <w:t>,</w:t>
      </w:r>
      <w:r w:rsidRPr="00DF5DA4">
        <w:rPr>
          <w:sz w:val="26"/>
          <w:szCs w:val="26"/>
        </w:rPr>
        <w:t xml:space="preserve">является департамент образования мэрии города Ярославля. </w:t>
      </w:r>
    </w:p>
    <w:p w:rsidR="00576979" w:rsidRDefault="001B6378" w:rsidP="00C275B2">
      <w:pPr>
        <w:tabs>
          <w:tab w:val="left" w:pos="1418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дготовку и проведение Акции</w:t>
      </w:r>
      <w:r w:rsidR="00576979">
        <w:rPr>
          <w:sz w:val="26"/>
          <w:szCs w:val="26"/>
        </w:rPr>
        <w:t xml:space="preserve"> осуществляет организатор</w:t>
      </w:r>
      <w:r w:rsidR="005F2588">
        <w:rPr>
          <w:sz w:val="26"/>
          <w:szCs w:val="26"/>
        </w:rPr>
        <w:t xml:space="preserve"> </w:t>
      </w:r>
      <w:r w:rsidR="00576979">
        <w:rPr>
          <w:sz w:val="26"/>
          <w:szCs w:val="26"/>
        </w:rPr>
        <w:t>-</w:t>
      </w:r>
      <w:r w:rsidR="00576979" w:rsidRPr="00475684">
        <w:rPr>
          <w:sz w:val="26"/>
          <w:szCs w:val="26"/>
        </w:rPr>
        <w:t>муниципальное образовательное учреждение дополнительного образования Центр детского творчества «Витязь» (далее - МОУ ДО ЦДТ «Витязь»).</w:t>
      </w:r>
    </w:p>
    <w:p w:rsidR="001B6378" w:rsidRPr="00C275B2" w:rsidRDefault="00576979" w:rsidP="005E2651">
      <w:pPr>
        <w:ind w:firstLine="709"/>
        <w:rPr>
          <w:b/>
          <w:sz w:val="26"/>
          <w:szCs w:val="26"/>
        </w:rPr>
      </w:pPr>
      <w:r w:rsidRPr="00C275B2">
        <w:rPr>
          <w:b/>
          <w:sz w:val="26"/>
          <w:szCs w:val="26"/>
          <w:lang w:val="en-US"/>
        </w:rPr>
        <w:t>II</w:t>
      </w:r>
      <w:r w:rsidR="00C275B2" w:rsidRPr="00C275B2">
        <w:rPr>
          <w:b/>
          <w:sz w:val="26"/>
          <w:szCs w:val="26"/>
        </w:rPr>
        <w:t>.</w:t>
      </w:r>
      <w:r w:rsidR="00C275B2" w:rsidRPr="00C275B2">
        <w:rPr>
          <w:b/>
          <w:sz w:val="26"/>
          <w:szCs w:val="26"/>
        </w:rPr>
        <w:tab/>
      </w:r>
      <w:r w:rsidRPr="00C275B2">
        <w:rPr>
          <w:b/>
          <w:sz w:val="26"/>
          <w:szCs w:val="26"/>
        </w:rPr>
        <w:t>Цель и задачи</w:t>
      </w:r>
      <w:r w:rsidR="001B6378" w:rsidRPr="00C275B2">
        <w:rPr>
          <w:b/>
          <w:sz w:val="26"/>
          <w:szCs w:val="26"/>
        </w:rPr>
        <w:t xml:space="preserve"> Акции </w:t>
      </w:r>
    </w:p>
    <w:p w:rsidR="00F94D61" w:rsidRPr="004665C9" w:rsidRDefault="001B6378" w:rsidP="001B6378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Акция </w:t>
      </w:r>
      <w:r w:rsidR="00125539" w:rsidRPr="004665C9">
        <w:rPr>
          <w:sz w:val="26"/>
          <w:szCs w:val="26"/>
        </w:rPr>
        <w:t xml:space="preserve">проводится в </w:t>
      </w:r>
      <w:r w:rsidR="00406358">
        <w:rPr>
          <w:sz w:val="26"/>
          <w:szCs w:val="26"/>
        </w:rPr>
        <w:t>целях формирования у обучающихся активной гражданской позиции.</w:t>
      </w:r>
    </w:p>
    <w:p w:rsidR="00F94D61" w:rsidRPr="00E302AF" w:rsidRDefault="001B6378" w:rsidP="00E302AF">
      <w:pPr>
        <w:jc w:val="both"/>
        <w:rPr>
          <w:sz w:val="26"/>
          <w:szCs w:val="26"/>
          <w:u w:val="single"/>
        </w:rPr>
      </w:pPr>
      <w:r w:rsidRPr="00E302AF">
        <w:rPr>
          <w:sz w:val="26"/>
          <w:szCs w:val="26"/>
          <w:u w:val="single"/>
        </w:rPr>
        <w:t>Задачи Акции</w:t>
      </w:r>
      <w:r w:rsidR="00F94D61" w:rsidRPr="00E302AF">
        <w:rPr>
          <w:sz w:val="26"/>
          <w:szCs w:val="26"/>
          <w:u w:val="single"/>
        </w:rPr>
        <w:t>:</w:t>
      </w:r>
    </w:p>
    <w:p w:rsidR="00406358" w:rsidRPr="007436AA" w:rsidRDefault="00F94D61" w:rsidP="007436AA">
      <w:pPr>
        <w:tabs>
          <w:tab w:val="left" w:pos="1418"/>
        </w:tabs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622BD3">
        <w:rPr>
          <w:sz w:val="26"/>
          <w:szCs w:val="26"/>
        </w:rPr>
        <w:t xml:space="preserve">- </w:t>
      </w:r>
      <w:r w:rsidR="00E17F9A">
        <w:rPr>
          <w:rFonts w:eastAsia="Calibri"/>
          <w:sz w:val="26"/>
          <w:szCs w:val="26"/>
          <w:lang w:eastAsia="en-US"/>
        </w:rPr>
        <w:t>содействие</w:t>
      </w:r>
      <w:r w:rsidR="005F2588">
        <w:rPr>
          <w:rFonts w:eastAsia="Calibri"/>
          <w:sz w:val="26"/>
          <w:szCs w:val="26"/>
          <w:lang w:eastAsia="en-US"/>
        </w:rPr>
        <w:t xml:space="preserve"> </w:t>
      </w:r>
      <w:r w:rsidR="00622BD3" w:rsidRPr="00622BD3">
        <w:rPr>
          <w:rFonts w:eastAsia="Calibri"/>
          <w:sz w:val="26"/>
          <w:szCs w:val="26"/>
          <w:shd w:val="clear" w:color="auto" w:fill="FFFFFF"/>
          <w:lang w:eastAsia="en-US"/>
        </w:rPr>
        <w:t>формированию сознательного отношения обучающихся к общественной и личной безопасности</w:t>
      </w:r>
      <w:r w:rsidR="00622BD3" w:rsidRPr="00622BD3">
        <w:rPr>
          <w:sz w:val="26"/>
          <w:szCs w:val="26"/>
        </w:rPr>
        <w:t>;</w:t>
      </w:r>
    </w:p>
    <w:p w:rsidR="00AB3C4E" w:rsidRDefault="00AB3C4E" w:rsidP="001B6378">
      <w:pPr>
        <w:ind w:left="-709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оспитание чувства сострадания и соучастия к жертвам терроризма (на примере Беслана);</w:t>
      </w:r>
    </w:p>
    <w:p w:rsidR="00262E28" w:rsidRDefault="00262E28" w:rsidP="00AB3C4E">
      <w:pPr>
        <w:ind w:left="-709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опаганда здорового образа жизни и мирного сосуществования на планете;</w:t>
      </w:r>
    </w:p>
    <w:p w:rsidR="00622BD3" w:rsidRPr="00622BD3" w:rsidRDefault="00262E28" w:rsidP="00AB3C4E">
      <w:pPr>
        <w:jc w:val="both"/>
        <w:rPr>
          <w:sz w:val="26"/>
          <w:szCs w:val="26"/>
        </w:rPr>
      </w:pPr>
      <w:r>
        <w:rPr>
          <w:sz w:val="26"/>
          <w:szCs w:val="26"/>
        </w:rPr>
        <w:t>- создание условий для проявления творческой индивидуальности через рисование мелками</w:t>
      </w:r>
      <w:r w:rsidR="00BE1C27">
        <w:rPr>
          <w:sz w:val="26"/>
          <w:szCs w:val="26"/>
        </w:rPr>
        <w:t>;</w:t>
      </w:r>
    </w:p>
    <w:p w:rsidR="00701C4F" w:rsidRPr="00C275B2" w:rsidRDefault="00622BD3" w:rsidP="00C275B2">
      <w:pPr>
        <w:tabs>
          <w:tab w:val="left" w:pos="1418"/>
        </w:tabs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622BD3">
        <w:rPr>
          <w:rFonts w:eastAsia="Calibri"/>
          <w:sz w:val="26"/>
          <w:szCs w:val="26"/>
          <w:shd w:val="clear" w:color="auto" w:fill="FFFFFF"/>
          <w:lang w:eastAsia="en-US"/>
        </w:rPr>
        <w:t>-</w:t>
      </w:r>
      <w:r w:rsidR="00DB74AF">
        <w:rPr>
          <w:rFonts w:eastAsia="Calibri"/>
          <w:sz w:val="26"/>
          <w:szCs w:val="26"/>
          <w:shd w:val="clear" w:color="auto" w:fill="FFFFFF"/>
          <w:lang w:eastAsia="en-US"/>
        </w:rPr>
        <w:t>создание условий</w:t>
      </w:r>
      <w:r w:rsidRPr="00622BD3">
        <w:rPr>
          <w:rFonts w:eastAsia="Calibri"/>
          <w:sz w:val="26"/>
          <w:szCs w:val="26"/>
          <w:shd w:val="clear" w:color="auto" w:fill="FFFFFF"/>
          <w:lang w:eastAsia="en-US"/>
        </w:rPr>
        <w:t xml:space="preserve"> для формирования психологической готовности к добровольческой деятельности через примеры оказания помощи другим людям.</w:t>
      </w:r>
    </w:p>
    <w:p w:rsidR="00461528" w:rsidRPr="00C275B2" w:rsidRDefault="00DB74AF" w:rsidP="00C275B2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outlineLvl w:val="0"/>
        <w:rPr>
          <w:b/>
          <w:sz w:val="26"/>
          <w:szCs w:val="26"/>
        </w:rPr>
      </w:pPr>
      <w:r w:rsidRPr="00C275B2">
        <w:rPr>
          <w:b/>
          <w:sz w:val="26"/>
          <w:szCs w:val="26"/>
          <w:lang w:val="en-US"/>
        </w:rPr>
        <w:t>III</w:t>
      </w:r>
      <w:r w:rsidR="00C275B2" w:rsidRPr="00C275B2">
        <w:rPr>
          <w:b/>
          <w:sz w:val="26"/>
          <w:szCs w:val="26"/>
        </w:rPr>
        <w:t>.</w:t>
      </w:r>
      <w:r w:rsidR="00C275B2" w:rsidRPr="00C275B2">
        <w:rPr>
          <w:b/>
          <w:sz w:val="26"/>
          <w:szCs w:val="26"/>
        </w:rPr>
        <w:tab/>
      </w:r>
      <w:r w:rsidR="000C60C4" w:rsidRPr="00C275B2">
        <w:rPr>
          <w:b/>
          <w:sz w:val="26"/>
          <w:szCs w:val="26"/>
        </w:rPr>
        <w:t>Участник</w:t>
      </w:r>
      <w:r w:rsidR="00BE1C27" w:rsidRPr="00C275B2">
        <w:rPr>
          <w:b/>
          <w:sz w:val="26"/>
          <w:szCs w:val="26"/>
        </w:rPr>
        <w:t>и Акции</w:t>
      </w:r>
    </w:p>
    <w:p w:rsidR="00DB74AF" w:rsidRDefault="00BE1C27" w:rsidP="00C275B2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outlineLvl w:val="0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К участию в Акции</w:t>
      </w:r>
      <w:r w:rsidR="00DB74AF">
        <w:rPr>
          <w:sz w:val="26"/>
          <w:szCs w:val="26"/>
        </w:rPr>
        <w:t xml:space="preserve"> приглашаются </w:t>
      </w:r>
      <w:r w:rsidR="008C5935">
        <w:rPr>
          <w:sz w:val="26"/>
          <w:szCs w:val="26"/>
        </w:rPr>
        <w:t xml:space="preserve">по 2 представителя от образовательных организаций </w:t>
      </w:r>
      <w:r w:rsidR="008C5935" w:rsidRPr="00A7209F">
        <w:rPr>
          <w:rFonts w:eastAsia="Calibri"/>
          <w:sz w:val="26"/>
          <w:szCs w:val="26"/>
          <w:lang w:eastAsia="en-US"/>
        </w:rPr>
        <w:t>города Ярославля</w:t>
      </w:r>
      <w:r w:rsidR="008C5935">
        <w:rPr>
          <w:sz w:val="26"/>
          <w:szCs w:val="26"/>
        </w:rPr>
        <w:t>- обучающиеся 9- 11</w:t>
      </w:r>
      <w:r>
        <w:rPr>
          <w:sz w:val="26"/>
          <w:szCs w:val="26"/>
        </w:rPr>
        <w:t xml:space="preserve"> классов</w:t>
      </w:r>
      <w:r w:rsidR="008C5935">
        <w:rPr>
          <w:sz w:val="26"/>
          <w:szCs w:val="26"/>
        </w:rPr>
        <w:t>.</w:t>
      </w:r>
    </w:p>
    <w:p w:rsidR="00DB74AF" w:rsidRPr="00C275B2" w:rsidRDefault="00DB74AF" w:rsidP="00C275B2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outlineLvl w:val="0"/>
        <w:rPr>
          <w:b/>
          <w:sz w:val="26"/>
          <w:szCs w:val="26"/>
        </w:rPr>
      </w:pPr>
      <w:r w:rsidRPr="00C275B2">
        <w:rPr>
          <w:b/>
          <w:sz w:val="26"/>
          <w:szCs w:val="26"/>
          <w:lang w:val="en-US"/>
        </w:rPr>
        <w:t>IV</w:t>
      </w:r>
      <w:r w:rsidRPr="00C275B2">
        <w:rPr>
          <w:b/>
          <w:sz w:val="26"/>
          <w:szCs w:val="26"/>
        </w:rPr>
        <w:t>. Условия и порядок проведения</w:t>
      </w:r>
      <w:r w:rsidR="00BE1C27" w:rsidRPr="00C275B2">
        <w:rPr>
          <w:b/>
          <w:sz w:val="26"/>
          <w:szCs w:val="26"/>
        </w:rPr>
        <w:t xml:space="preserve"> Акции</w:t>
      </w:r>
    </w:p>
    <w:p w:rsidR="00FC1E13" w:rsidRDefault="00F578AA" w:rsidP="00C275B2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6542A">
        <w:rPr>
          <w:sz w:val="26"/>
          <w:szCs w:val="26"/>
        </w:rPr>
        <w:t>1.</w:t>
      </w:r>
      <w:r>
        <w:rPr>
          <w:sz w:val="26"/>
          <w:szCs w:val="26"/>
        </w:rPr>
        <w:t xml:space="preserve">Акция </w:t>
      </w:r>
      <w:r w:rsidR="00FC1E13" w:rsidRPr="006B0D8D">
        <w:rPr>
          <w:sz w:val="26"/>
          <w:szCs w:val="26"/>
        </w:rPr>
        <w:t>включает в себя два этапа:</w:t>
      </w:r>
    </w:p>
    <w:p w:rsidR="00F578AA" w:rsidRPr="006B0D8D" w:rsidRDefault="00F578AA" w:rsidP="00C275B2">
      <w:pPr>
        <w:jc w:val="both"/>
        <w:rPr>
          <w:sz w:val="26"/>
          <w:szCs w:val="26"/>
        </w:rPr>
      </w:pPr>
      <w:r>
        <w:rPr>
          <w:sz w:val="26"/>
          <w:szCs w:val="26"/>
        </w:rPr>
        <w:t>- коллективное раскрашивание рисунка на асфальте на тему «Мир на планете» по заготовленному образцу.</w:t>
      </w:r>
    </w:p>
    <w:p w:rsidR="00F578AA" w:rsidRDefault="00FC1E13" w:rsidP="00C275B2">
      <w:pPr>
        <w:jc w:val="both"/>
        <w:rPr>
          <w:sz w:val="26"/>
          <w:szCs w:val="26"/>
        </w:rPr>
      </w:pPr>
      <w:r>
        <w:rPr>
          <w:sz w:val="26"/>
          <w:szCs w:val="26"/>
        </w:rPr>
        <w:t>- Флешмоб «Мы за безопасность»</w:t>
      </w:r>
      <w:r w:rsidR="00F578AA">
        <w:rPr>
          <w:sz w:val="26"/>
          <w:szCs w:val="26"/>
        </w:rPr>
        <w:t>,</w:t>
      </w:r>
      <w:r w:rsidR="00BE6516">
        <w:rPr>
          <w:sz w:val="26"/>
          <w:szCs w:val="26"/>
        </w:rPr>
        <w:t xml:space="preserve"> запуск воздушных шаров.</w:t>
      </w:r>
    </w:p>
    <w:p w:rsidR="00FC1E13" w:rsidRPr="005D5318" w:rsidRDefault="0046542A" w:rsidP="00C275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Для участия в Акции </w:t>
      </w:r>
      <w:r w:rsidR="00FC1E13" w:rsidRPr="005D5318">
        <w:rPr>
          <w:sz w:val="26"/>
          <w:szCs w:val="26"/>
        </w:rPr>
        <w:t xml:space="preserve">участникам команды </w:t>
      </w:r>
      <w:r>
        <w:rPr>
          <w:sz w:val="26"/>
          <w:szCs w:val="26"/>
        </w:rPr>
        <w:t xml:space="preserve">необходимо иметь </w:t>
      </w:r>
      <w:r w:rsidR="00FC1E13" w:rsidRPr="005D5318">
        <w:rPr>
          <w:sz w:val="26"/>
          <w:szCs w:val="26"/>
        </w:rPr>
        <w:t>удобную одежду и обувь.</w:t>
      </w:r>
    </w:p>
    <w:p w:rsidR="00FC1E13" w:rsidRPr="005D5318" w:rsidRDefault="00FC1E13" w:rsidP="00C275B2">
      <w:pPr>
        <w:jc w:val="both"/>
        <w:rPr>
          <w:sz w:val="26"/>
          <w:szCs w:val="26"/>
        </w:rPr>
      </w:pPr>
      <w:r w:rsidRPr="005D5318">
        <w:rPr>
          <w:sz w:val="26"/>
          <w:szCs w:val="26"/>
        </w:rPr>
        <w:t>4.3. Порядок проведения Игры:</w:t>
      </w:r>
    </w:p>
    <w:p w:rsidR="00FC1E13" w:rsidRPr="005D5318" w:rsidRDefault="0046542A" w:rsidP="00C275B2">
      <w:pPr>
        <w:jc w:val="both"/>
        <w:rPr>
          <w:sz w:val="26"/>
          <w:szCs w:val="26"/>
        </w:rPr>
      </w:pPr>
      <w:r>
        <w:rPr>
          <w:sz w:val="26"/>
          <w:szCs w:val="26"/>
        </w:rPr>
        <w:t>11.3</w:t>
      </w:r>
      <w:r w:rsidR="00FC1E13" w:rsidRPr="005D5318">
        <w:rPr>
          <w:sz w:val="26"/>
          <w:szCs w:val="26"/>
        </w:rPr>
        <w:t>0-</w:t>
      </w:r>
      <w:r w:rsidR="00645640">
        <w:rPr>
          <w:sz w:val="26"/>
          <w:szCs w:val="26"/>
        </w:rPr>
        <w:t>12.00</w:t>
      </w:r>
      <w:r w:rsidR="00E302AF">
        <w:rPr>
          <w:sz w:val="26"/>
          <w:szCs w:val="26"/>
        </w:rPr>
        <w:t xml:space="preserve"> -</w:t>
      </w:r>
      <w:r w:rsidR="00FC1E13" w:rsidRPr="005D5318">
        <w:rPr>
          <w:sz w:val="26"/>
          <w:szCs w:val="26"/>
        </w:rPr>
        <w:t xml:space="preserve"> регистрация участников;</w:t>
      </w:r>
    </w:p>
    <w:p w:rsidR="00645640" w:rsidRPr="005D5318" w:rsidRDefault="00645640" w:rsidP="00C275B2">
      <w:pPr>
        <w:jc w:val="both"/>
        <w:rPr>
          <w:sz w:val="26"/>
          <w:szCs w:val="26"/>
        </w:rPr>
      </w:pPr>
      <w:r>
        <w:rPr>
          <w:sz w:val="26"/>
          <w:szCs w:val="26"/>
        </w:rPr>
        <w:t>12.00-12.45</w:t>
      </w:r>
      <w:r w:rsidR="00FC1E13" w:rsidRPr="005D5318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коллективное раскрашивание рисунка </w:t>
      </w:r>
      <w:r w:rsidR="00E302AF">
        <w:rPr>
          <w:sz w:val="26"/>
          <w:szCs w:val="26"/>
        </w:rPr>
        <w:t>н</w:t>
      </w:r>
      <w:r>
        <w:rPr>
          <w:sz w:val="26"/>
          <w:szCs w:val="26"/>
        </w:rPr>
        <w:t>а асфальте.</w:t>
      </w:r>
    </w:p>
    <w:p w:rsidR="00DF5DA4" w:rsidRDefault="00645640" w:rsidP="00C275B2">
      <w:pPr>
        <w:jc w:val="both"/>
        <w:rPr>
          <w:sz w:val="26"/>
          <w:szCs w:val="26"/>
        </w:rPr>
      </w:pPr>
      <w:r>
        <w:rPr>
          <w:sz w:val="26"/>
          <w:szCs w:val="26"/>
        </w:rPr>
        <w:t>12.45-13</w:t>
      </w:r>
      <w:r w:rsidR="008C5935">
        <w:rPr>
          <w:sz w:val="26"/>
          <w:szCs w:val="26"/>
        </w:rPr>
        <w:t>.15</w:t>
      </w:r>
      <w:r>
        <w:rPr>
          <w:sz w:val="26"/>
          <w:szCs w:val="26"/>
        </w:rPr>
        <w:t xml:space="preserve">- флешмоб, </w:t>
      </w:r>
      <w:r w:rsidR="008C5935">
        <w:rPr>
          <w:sz w:val="26"/>
          <w:szCs w:val="26"/>
        </w:rPr>
        <w:t>запуск ша</w:t>
      </w:r>
      <w:r w:rsidR="00BE6516">
        <w:rPr>
          <w:sz w:val="26"/>
          <w:szCs w:val="26"/>
        </w:rPr>
        <w:t>ров.</w:t>
      </w:r>
    </w:p>
    <w:p w:rsidR="00FC1E13" w:rsidRDefault="008C5935" w:rsidP="00C275B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частия в Акции </w:t>
      </w:r>
      <w:r w:rsidR="00A7209F" w:rsidRPr="00A7209F">
        <w:rPr>
          <w:sz w:val="26"/>
          <w:szCs w:val="26"/>
        </w:rPr>
        <w:t xml:space="preserve">образовательным учреждениям </w:t>
      </w:r>
      <w:r w:rsidR="00BB1E77" w:rsidRPr="00A7209F">
        <w:rPr>
          <w:sz w:val="26"/>
          <w:szCs w:val="26"/>
        </w:rPr>
        <w:t>необходимонаправить заявку</w:t>
      </w:r>
      <w:r w:rsidR="00E302AF">
        <w:rPr>
          <w:sz w:val="26"/>
          <w:szCs w:val="26"/>
        </w:rPr>
        <w:t xml:space="preserve"> на бланке учреждения</w:t>
      </w:r>
      <w:r w:rsidR="00BB1E77" w:rsidRPr="00A7209F">
        <w:rPr>
          <w:sz w:val="26"/>
          <w:szCs w:val="26"/>
        </w:rPr>
        <w:t xml:space="preserve"> в срок </w:t>
      </w:r>
      <w:r w:rsidR="00BB1E77" w:rsidRPr="00DB74AF">
        <w:rPr>
          <w:sz w:val="26"/>
          <w:szCs w:val="26"/>
        </w:rPr>
        <w:t xml:space="preserve">до </w:t>
      </w:r>
      <w:r>
        <w:rPr>
          <w:sz w:val="26"/>
          <w:szCs w:val="26"/>
        </w:rPr>
        <w:t>02.09.</w:t>
      </w:r>
      <w:r w:rsidR="00BB1E77" w:rsidRPr="00DB74AF">
        <w:rPr>
          <w:sz w:val="26"/>
          <w:szCs w:val="26"/>
        </w:rPr>
        <w:t>201</w:t>
      </w:r>
      <w:r w:rsidR="00DB74AF" w:rsidRPr="00DB74AF">
        <w:rPr>
          <w:sz w:val="26"/>
          <w:szCs w:val="26"/>
        </w:rPr>
        <w:t>9</w:t>
      </w:r>
      <w:r>
        <w:rPr>
          <w:sz w:val="26"/>
          <w:szCs w:val="26"/>
        </w:rPr>
        <w:t>г.</w:t>
      </w:r>
      <w:r w:rsidR="00BB1E77" w:rsidRPr="00DB74AF">
        <w:rPr>
          <w:sz w:val="26"/>
          <w:szCs w:val="26"/>
        </w:rPr>
        <w:t xml:space="preserve"> года</w:t>
      </w:r>
      <w:r w:rsidR="00B91AEC">
        <w:rPr>
          <w:sz w:val="26"/>
          <w:szCs w:val="26"/>
        </w:rPr>
        <w:t xml:space="preserve"> в МОУ ДО ЦДТ «Витязь»</w:t>
      </w:r>
      <w:r w:rsidR="00A7209F" w:rsidRPr="00A7209F">
        <w:rPr>
          <w:sz w:val="26"/>
          <w:szCs w:val="26"/>
        </w:rPr>
        <w:t xml:space="preserve"> по электронному адресу:</w:t>
      </w:r>
      <w:hyperlink r:id="rId9" w:history="1">
        <w:r w:rsidR="00A7209F" w:rsidRPr="00A7209F">
          <w:rPr>
            <w:rStyle w:val="ac"/>
            <w:color w:val="auto"/>
            <w:sz w:val="26"/>
            <w:szCs w:val="26"/>
          </w:rPr>
          <w:t>vityaz.yar@yandex.ru</w:t>
        </w:r>
      </w:hyperlink>
      <w:r w:rsidR="00A7209F" w:rsidRPr="00A7209F">
        <w:rPr>
          <w:sz w:val="26"/>
          <w:szCs w:val="26"/>
        </w:rPr>
        <w:t xml:space="preserve"> по прилагаемой форме.</w:t>
      </w:r>
    </w:p>
    <w:p w:rsidR="00FC1E13" w:rsidRPr="00C275B2" w:rsidRDefault="00FC1E13" w:rsidP="00C275B2">
      <w:pPr>
        <w:ind w:firstLine="709"/>
        <w:jc w:val="both"/>
        <w:rPr>
          <w:b/>
          <w:sz w:val="26"/>
          <w:szCs w:val="26"/>
        </w:rPr>
      </w:pPr>
      <w:r w:rsidRPr="00C275B2">
        <w:rPr>
          <w:b/>
          <w:sz w:val="26"/>
          <w:szCs w:val="26"/>
          <w:lang w:val="en-US"/>
        </w:rPr>
        <w:t>V</w:t>
      </w:r>
      <w:r w:rsidR="00C275B2" w:rsidRPr="00C275B2">
        <w:rPr>
          <w:b/>
          <w:sz w:val="26"/>
          <w:szCs w:val="26"/>
        </w:rPr>
        <w:t>.</w:t>
      </w:r>
      <w:r w:rsidR="00C275B2" w:rsidRPr="00C275B2">
        <w:rPr>
          <w:b/>
          <w:sz w:val="26"/>
          <w:szCs w:val="26"/>
        </w:rPr>
        <w:tab/>
      </w:r>
      <w:r w:rsidR="008C5935" w:rsidRPr="00C275B2">
        <w:rPr>
          <w:b/>
          <w:sz w:val="26"/>
          <w:szCs w:val="26"/>
        </w:rPr>
        <w:t>Время и место проведения Акции</w:t>
      </w:r>
    </w:p>
    <w:p w:rsidR="005E2651" w:rsidRPr="005E2651" w:rsidRDefault="00E302AF" w:rsidP="00A11153">
      <w:pPr>
        <w:jc w:val="both"/>
        <w:rPr>
          <w:sz w:val="26"/>
          <w:szCs w:val="26"/>
        </w:rPr>
      </w:pPr>
      <w:r>
        <w:rPr>
          <w:sz w:val="26"/>
          <w:szCs w:val="26"/>
        </w:rPr>
        <w:t>Акция</w:t>
      </w:r>
      <w:r w:rsidR="00FC1E13" w:rsidRPr="00A7209F">
        <w:rPr>
          <w:sz w:val="26"/>
          <w:szCs w:val="26"/>
        </w:rPr>
        <w:t xml:space="preserve"> проводится </w:t>
      </w:r>
      <w:r w:rsidR="00BE1C27">
        <w:rPr>
          <w:sz w:val="26"/>
          <w:szCs w:val="26"/>
        </w:rPr>
        <w:t xml:space="preserve">3 сентября 2019 года </w:t>
      </w:r>
      <w:r w:rsidR="00F578AA">
        <w:rPr>
          <w:sz w:val="26"/>
          <w:szCs w:val="26"/>
        </w:rPr>
        <w:t xml:space="preserve">в 12.00 </w:t>
      </w:r>
      <w:r w:rsidR="007436AA">
        <w:rPr>
          <w:sz w:val="26"/>
          <w:szCs w:val="26"/>
        </w:rPr>
        <w:t xml:space="preserve">на площадке около </w:t>
      </w:r>
      <w:r w:rsidR="007436AA">
        <w:rPr>
          <w:sz w:val="28"/>
          <w:szCs w:val="28"/>
        </w:rPr>
        <w:t>колеса обозрения «Золотое кольцо».</w:t>
      </w:r>
    </w:p>
    <w:p w:rsidR="005D5318" w:rsidRPr="00E302AF" w:rsidRDefault="0091432D" w:rsidP="00E302AF">
      <w:pPr>
        <w:tabs>
          <w:tab w:val="left" w:pos="1276"/>
          <w:tab w:val="left" w:pos="1418"/>
        </w:tabs>
        <w:ind w:firstLine="709"/>
        <w:jc w:val="both"/>
        <w:rPr>
          <w:b/>
          <w:sz w:val="26"/>
          <w:szCs w:val="26"/>
        </w:rPr>
      </w:pPr>
      <w:r w:rsidRPr="00E302AF">
        <w:rPr>
          <w:b/>
          <w:sz w:val="26"/>
          <w:szCs w:val="26"/>
          <w:lang w:val="en-US"/>
        </w:rPr>
        <w:t>VI</w:t>
      </w:r>
      <w:r w:rsidR="00E302AF">
        <w:rPr>
          <w:b/>
          <w:sz w:val="26"/>
          <w:szCs w:val="26"/>
        </w:rPr>
        <w:t>.</w:t>
      </w:r>
      <w:r w:rsidR="00E302AF">
        <w:rPr>
          <w:b/>
          <w:sz w:val="26"/>
          <w:szCs w:val="26"/>
        </w:rPr>
        <w:tab/>
      </w:r>
      <w:r w:rsidRPr="00E302AF">
        <w:rPr>
          <w:b/>
          <w:sz w:val="26"/>
          <w:szCs w:val="26"/>
        </w:rPr>
        <w:t>Подведение итогов и награждение</w:t>
      </w:r>
    </w:p>
    <w:p w:rsidR="00701C4F" w:rsidRPr="001D731F" w:rsidRDefault="008C5935" w:rsidP="00C275B2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частники Акции</w:t>
      </w:r>
      <w:r w:rsidR="005F2588">
        <w:rPr>
          <w:sz w:val="26"/>
          <w:szCs w:val="26"/>
        </w:rPr>
        <w:t xml:space="preserve"> </w:t>
      </w:r>
      <w:r w:rsidR="00355086">
        <w:rPr>
          <w:sz w:val="26"/>
          <w:szCs w:val="26"/>
        </w:rPr>
        <w:t>получают сертифик</w:t>
      </w:r>
      <w:r w:rsidR="0091432D">
        <w:rPr>
          <w:sz w:val="26"/>
          <w:szCs w:val="26"/>
        </w:rPr>
        <w:t>аты участников.</w:t>
      </w:r>
    </w:p>
    <w:p w:rsidR="00725105" w:rsidRDefault="00BB2564" w:rsidP="004E11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outlineLvl w:val="0"/>
      </w:pPr>
      <w:r w:rsidRPr="001D731F">
        <w:rPr>
          <w:sz w:val="26"/>
          <w:szCs w:val="26"/>
        </w:rPr>
        <w:t>Дополнительную информацию можно пол</w:t>
      </w:r>
      <w:r w:rsidR="00355086">
        <w:rPr>
          <w:sz w:val="26"/>
          <w:szCs w:val="26"/>
        </w:rPr>
        <w:t>учить по</w:t>
      </w:r>
      <w:r w:rsidR="00725105" w:rsidRPr="001D731F">
        <w:rPr>
          <w:sz w:val="26"/>
          <w:szCs w:val="26"/>
        </w:rPr>
        <w:t xml:space="preserve">тел/факс: </w:t>
      </w:r>
      <w:r w:rsidR="001D731F" w:rsidRPr="001D731F">
        <w:rPr>
          <w:sz w:val="26"/>
          <w:szCs w:val="26"/>
        </w:rPr>
        <w:t>8(4852) 51- 64-51, 8-910-972-</w:t>
      </w:r>
      <w:r w:rsidR="001D731F" w:rsidRPr="001D731F">
        <w:rPr>
          <w:sz w:val="26"/>
          <w:szCs w:val="26"/>
        </w:rPr>
        <w:lastRenderedPageBreak/>
        <w:t>92-43, Проворова Екатерина Василье</w:t>
      </w:r>
      <w:r w:rsidR="00C275B2">
        <w:rPr>
          <w:sz w:val="26"/>
          <w:szCs w:val="26"/>
        </w:rPr>
        <w:t>вна, заведующий организационно-</w:t>
      </w:r>
      <w:r w:rsidR="001D731F" w:rsidRPr="001D731F">
        <w:rPr>
          <w:sz w:val="26"/>
          <w:szCs w:val="26"/>
        </w:rPr>
        <w:t>массовым отделом</w:t>
      </w:r>
      <w:r w:rsidR="00725105" w:rsidRPr="001D731F">
        <w:t>.</w:t>
      </w:r>
    </w:p>
    <w:p w:rsidR="00C275B2" w:rsidRPr="001D731F" w:rsidRDefault="00C275B2" w:rsidP="004E11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55086" w:rsidRPr="00355086" w:rsidRDefault="00355086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5E2651" w:rsidRDefault="005E2651" w:rsidP="00B87B72">
      <w:pPr>
        <w:ind w:firstLine="426"/>
        <w:jc w:val="right"/>
        <w:rPr>
          <w:sz w:val="26"/>
          <w:szCs w:val="26"/>
        </w:rPr>
      </w:pPr>
    </w:p>
    <w:p w:rsidR="00B87B72" w:rsidRDefault="00770989" w:rsidP="00C275B2">
      <w:pPr>
        <w:ind w:firstLine="426"/>
        <w:jc w:val="right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2" o:spid="_x0000_s1026" style="position:absolute;left:0;text-align:left;margin-left:20.7pt;margin-top:9.2pt;width:123.3pt;height:129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">
            <v:textbox>
              <w:txbxContent>
                <w:p w:rsidR="00C275B2" w:rsidRDefault="00C275B2" w:rsidP="00E302AF">
                  <w:pPr>
                    <w:jc w:val="center"/>
                  </w:pPr>
                </w:p>
              </w:txbxContent>
            </v:textbox>
          </v:rect>
        </w:pict>
      </w:r>
      <w:r w:rsidR="00B87B72">
        <w:rPr>
          <w:sz w:val="26"/>
          <w:szCs w:val="26"/>
        </w:rPr>
        <w:t>Форма</w:t>
      </w:r>
      <w:r w:rsidR="00A11153">
        <w:rPr>
          <w:sz w:val="26"/>
          <w:szCs w:val="26"/>
        </w:rPr>
        <w:t xml:space="preserve"> заявки </w:t>
      </w:r>
    </w:p>
    <w:p w:rsidR="00C275B2" w:rsidRDefault="00C275B2" w:rsidP="00A11153">
      <w:pPr>
        <w:ind w:firstLine="426"/>
        <w:rPr>
          <w:sz w:val="26"/>
          <w:szCs w:val="26"/>
        </w:rPr>
      </w:pPr>
    </w:p>
    <w:p w:rsidR="00C275B2" w:rsidRDefault="00C275B2" w:rsidP="00A11153">
      <w:pPr>
        <w:ind w:firstLine="426"/>
        <w:rPr>
          <w:sz w:val="26"/>
          <w:szCs w:val="26"/>
        </w:rPr>
      </w:pPr>
    </w:p>
    <w:p w:rsidR="00C275B2" w:rsidRDefault="00C275B2" w:rsidP="00A11153">
      <w:pPr>
        <w:ind w:firstLine="426"/>
        <w:rPr>
          <w:sz w:val="26"/>
          <w:szCs w:val="26"/>
        </w:rPr>
      </w:pPr>
    </w:p>
    <w:p w:rsidR="00C275B2" w:rsidRDefault="00C275B2" w:rsidP="00A11153">
      <w:pPr>
        <w:ind w:firstLine="426"/>
        <w:rPr>
          <w:sz w:val="26"/>
          <w:szCs w:val="26"/>
        </w:rPr>
      </w:pPr>
    </w:p>
    <w:p w:rsidR="00A11153" w:rsidRDefault="00A11153" w:rsidP="00A11153">
      <w:pPr>
        <w:ind w:firstLine="426"/>
        <w:rPr>
          <w:sz w:val="26"/>
          <w:szCs w:val="26"/>
        </w:rPr>
      </w:pPr>
    </w:p>
    <w:p w:rsidR="00A11153" w:rsidRDefault="00A11153" w:rsidP="00A11153">
      <w:pPr>
        <w:ind w:firstLine="426"/>
        <w:rPr>
          <w:sz w:val="26"/>
          <w:szCs w:val="26"/>
        </w:rPr>
      </w:pPr>
    </w:p>
    <w:p w:rsidR="00A11153" w:rsidRPr="0052317E" w:rsidRDefault="00A11153" w:rsidP="00A11153">
      <w:pPr>
        <w:ind w:firstLine="426"/>
        <w:rPr>
          <w:sz w:val="26"/>
          <w:szCs w:val="26"/>
        </w:rPr>
      </w:pPr>
    </w:p>
    <w:p w:rsidR="00C275B2" w:rsidRDefault="00C275B2" w:rsidP="00FB4D3A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E302AF" w:rsidRDefault="00E302AF" w:rsidP="00FB4D3A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E302AF" w:rsidRDefault="00E302AF" w:rsidP="00FB4D3A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C275B2" w:rsidRDefault="00C275B2" w:rsidP="00FB4D3A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FB4D3A" w:rsidRPr="00FB4D3A" w:rsidRDefault="00FB4D3A" w:rsidP="00FB4D3A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FB4D3A">
        <w:rPr>
          <w:rFonts w:eastAsia="Calibri"/>
          <w:b/>
          <w:sz w:val="26"/>
          <w:szCs w:val="26"/>
          <w:lang w:eastAsia="en-US"/>
        </w:rPr>
        <w:t xml:space="preserve">Заявка </w:t>
      </w:r>
      <w:r w:rsidR="008C5935">
        <w:rPr>
          <w:rFonts w:eastAsia="Calibri"/>
          <w:b/>
          <w:sz w:val="26"/>
          <w:szCs w:val="26"/>
          <w:lang w:eastAsia="en-US"/>
        </w:rPr>
        <w:t>на участие в</w:t>
      </w:r>
    </w:p>
    <w:p w:rsidR="008C5935" w:rsidRPr="00320A5C" w:rsidRDefault="008C5935" w:rsidP="008C59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й социально-творческой акции «Нарисуй МИР», приуроченной ко Дню солидарности в борьбе с терроризмом</w:t>
      </w:r>
    </w:p>
    <w:p w:rsidR="00FB4D3A" w:rsidRPr="00FB4D3A" w:rsidRDefault="00FB4D3A" w:rsidP="00FB4D3A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301"/>
      </w:tblGrid>
      <w:tr w:rsidR="001B6378" w:rsidRPr="004D2CCF" w:rsidTr="001B6378">
        <w:trPr>
          <w:trHeight w:val="874"/>
        </w:trPr>
        <w:tc>
          <w:tcPr>
            <w:tcW w:w="4786" w:type="dxa"/>
            <w:shd w:val="clear" w:color="auto" w:fill="auto"/>
            <w:vAlign w:val="center"/>
          </w:tcPr>
          <w:p w:rsidR="001B6378" w:rsidRPr="004D2CCF" w:rsidRDefault="001B6378" w:rsidP="004D2CC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2CCF">
              <w:rPr>
                <w:rFonts w:eastAsia="Calibri"/>
                <w:sz w:val="26"/>
                <w:szCs w:val="26"/>
                <w:lang w:eastAsia="en-US"/>
              </w:rPr>
              <w:t>Наименование образовательно</w:t>
            </w:r>
            <w:r>
              <w:rPr>
                <w:rFonts w:eastAsia="Calibri"/>
                <w:sz w:val="26"/>
                <w:szCs w:val="26"/>
                <w:lang w:eastAsia="en-US"/>
              </w:rPr>
              <w:t>й организации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1B6378" w:rsidRPr="004D2CCF" w:rsidRDefault="001B6378" w:rsidP="004D2CC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ИО участников Акции</w:t>
            </w:r>
          </w:p>
        </w:tc>
      </w:tr>
      <w:tr w:rsidR="001B6378" w:rsidRPr="004D2CCF" w:rsidTr="001B6378">
        <w:trPr>
          <w:trHeight w:val="889"/>
        </w:trPr>
        <w:tc>
          <w:tcPr>
            <w:tcW w:w="4786" w:type="dxa"/>
            <w:shd w:val="clear" w:color="auto" w:fill="auto"/>
            <w:vAlign w:val="center"/>
          </w:tcPr>
          <w:p w:rsidR="001B6378" w:rsidRPr="004D2CCF" w:rsidRDefault="001B6378" w:rsidP="004D2CC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B6378" w:rsidRPr="004D2CCF" w:rsidRDefault="001B6378" w:rsidP="004D2CC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B6378" w:rsidRPr="004D2CCF" w:rsidRDefault="001B6378" w:rsidP="004D2CC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01" w:type="dxa"/>
            <w:shd w:val="clear" w:color="auto" w:fill="auto"/>
            <w:vAlign w:val="center"/>
          </w:tcPr>
          <w:p w:rsidR="001B6378" w:rsidRPr="004D2CCF" w:rsidRDefault="001B6378" w:rsidP="004D2CC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FB4D3A" w:rsidRDefault="00FB4D3A" w:rsidP="00FB4D3A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871DB5" w:rsidRDefault="00871DB5" w:rsidP="00FB4D3A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871DB5" w:rsidRDefault="00871DB5" w:rsidP="00FB4D3A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871DB5" w:rsidRDefault="00871DB5" w:rsidP="00FB4D3A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871DB5" w:rsidRDefault="00871DB5" w:rsidP="00FB4D3A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871DB5" w:rsidRDefault="00871DB5" w:rsidP="00FB4D3A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871DB5" w:rsidRDefault="00871DB5" w:rsidP="00FB4D3A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871DB5" w:rsidRDefault="00871DB5" w:rsidP="00FB4D3A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FB4D3A" w:rsidRDefault="00FB4D3A" w:rsidP="00FB4D3A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FB4D3A">
        <w:rPr>
          <w:rFonts w:eastAsia="Calibri"/>
          <w:sz w:val="26"/>
          <w:szCs w:val="26"/>
          <w:lang w:eastAsia="en-US"/>
        </w:rPr>
        <w:t xml:space="preserve">ФИО (полностью) ответственного исполнителя заявки, </w:t>
      </w:r>
    </w:p>
    <w:p w:rsidR="00C55BFE" w:rsidRPr="00E302AF" w:rsidRDefault="00FB4D3A" w:rsidP="00E302AF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FB4D3A">
        <w:rPr>
          <w:rFonts w:eastAsia="Calibri"/>
          <w:sz w:val="26"/>
          <w:szCs w:val="26"/>
          <w:lang w:eastAsia="en-US"/>
        </w:rPr>
        <w:t>контак</w:t>
      </w:r>
      <w:r w:rsidR="002E219B">
        <w:rPr>
          <w:rFonts w:eastAsia="Calibri"/>
          <w:sz w:val="26"/>
          <w:szCs w:val="26"/>
          <w:lang w:eastAsia="en-US"/>
        </w:rPr>
        <w:t>тный телефон, электронный адрес</w:t>
      </w:r>
    </w:p>
    <w:sectPr w:rsidR="00C55BFE" w:rsidRPr="00E302AF" w:rsidSect="00CC384F">
      <w:footerReference w:type="even" r:id="rId10"/>
      <w:pgSz w:w="11906" w:h="16838" w:code="9"/>
      <w:pgMar w:top="284" w:right="567" w:bottom="567" w:left="1134" w:header="72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BD5" w:rsidRDefault="00AC4BD5">
      <w:r>
        <w:separator/>
      </w:r>
    </w:p>
  </w:endnote>
  <w:endnote w:type="continuationSeparator" w:id="1">
    <w:p w:rsidR="00AC4BD5" w:rsidRDefault="00AC4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E0" w:rsidRDefault="007709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1BE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1BE0">
      <w:rPr>
        <w:rStyle w:val="a8"/>
        <w:noProof/>
      </w:rPr>
      <w:t>1</w:t>
    </w:r>
    <w:r>
      <w:rPr>
        <w:rStyle w:val="a8"/>
      </w:rPr>
      <w:fldChar w:fldCharType="end"/>
    </w:r>
  </w:p>
  <w:p w:rsidR="00FB1BE0" w:rsidRDefault="00FB1B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BD5" w:rsidRDefault="00AC4BD5">
      <w:r>
        <w:separator/>
      </w:r>
    </w:p>
  </w:footnote>
  <w:footnote w:type="continuationSeparator" w:id="1">
    <w:p w:rsidR="00AC4BD5" w:rsidRDefault="00AC4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F87"/>
    <w:multiLevelType w:val="hybridMultilevel"/>
    <w:tmpl w:val="AEE2AF4A"/>
    <w:lvl w:ilvl="0" w:tplc="66900E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160956"/>
    <w:multiLevelType w:val="hybridMultilevel"/>
    <w:tmpl w:val="D0B8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E05E5"/>
    <w:multiLevelType w:val="hybridMultilevel"/>
    <w:tmpl w:val="02C8077C"/>
    <w:lvl w:ilvl="0" w:tplc="9F5E42DA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">
    <w:nsid w:val="0C956556"/>
    <w:multiLevelType w:val="hybridMultilevel"/>
    <w:tmpl w:val="CF266CB0"/>
    <w:lvl w:ilvl="0" w:tplc="F73C653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5F7531"/>
    <w:multiLevelType w:val="hybridMultilevel"/>
    <w:tmpl w:val="AA9E0EFA"/>
    <w:lvl w:ilvl="0" w:tplc="E3D28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A7DF0">
      <w:numFmt w:val="none"/>
      <w:lvlText w:val=""/>
      <w:lvlJc w:val="left"/>
      <w:pPr>
        <w:tabs>
          <w:tab w:val="num" w:pos="360"/>
        </w:tabs>
      </w:pPr>
    </w:lvl>
    <w:lvl w:ilvl="2" w:tplc="E312BC4C">
      <w:numFmt w:val="none"/>
      <w:lvlText w:val=""/>
      <w:lvlJc w:val="left"/>
      <w:pPr>
        <w:tabs>
          <w:tab w:val="num" w:pos="360"/>
        </w:tabs>
      </w:pPr>
    </w:lvl>
    <w:lvl w:ilvl="3" w:tplc="54AEEEE2">
      <w:numFmt w:val="none"/>
      <w:lvlText w:val=""/>
      <w:lvlJc w:val="left"/>
      <w:pPr>
        <w:tabs>
          <w:tab w:val="num" w:pos="360"/>
        </w:tabs>
      </w:pPr>
    </w:lvl>
    <w:lvl w:ilvl="4" w:tplc="EF789338">
      <w:numFmt w:val="none"/>
      <w:lvlText w:val=""/>
      <w:lvlJc w:val="left"/>
      <w:pPr>
        <w:tabs>
          <w:tab w:val="num" w:pos="360"/>
        </w:tabs>
      </w:pPr>
    </w:lvl>
    <w:lvl w:ilvl="5" w:tplc="659C8368">
      <w:numFmt w:val="none"/>
      <w:lvlText w:val=""/>
      <w:lvlJc w:val="left"/>
      <w:pPr>
        <w:tabs>
          <w:tab w:val="num" w:pos="360"/>
        </w:tabs>
      </w:pPr>
    </w:lvl>
    <w:lvl w:ilvl="6" w:tplc="8BF495A6">
      <w:numFmt w:val="none"/>
      <w:lvlText w:val=""/>
      <w:lvlJc w:val="left"/>
      <w:pPr>
        <w:tabs>
          <w:tab w:val="num" w:pos="360"/>
        </w:tabs>
      </w:pPr>
    </w:lvl>
    <w:lvl w:ilvl="7" w:tplc="97E60268">
      <w:numFmt w:val="none"/>
      <w:lvlText w:val=""/>
      <w:lvlJc w:val="left"/>
      <w:pPr>
        <w:tabs>
          <w:tab w:val="num" w:pos="360"/>
        </w:tabs>
      </w:pPr>
    </w:lvl>
    <w:lvl w:ilvl="8" w:tplc="C7885D4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00F382E"/>
    <w:multiLevelType w:val="multilevel"/>
    <w:tmpl w:val="E4927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41C27B6"/>
    <w:multiLevelType w:val="multilevel"/>
    <w:tmpl w:val="74241E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65E55A8"/>
    <w:multiLevelType w:val="hybridMultilevel"/>
    <w:tmpl w:val="3486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84518"/>
    <w:multiLevelType w:val="hybridMultilevel"/>
    <w:tmpl w:val="64FA3634"/>
    <w:lvl w:ilvl="0" w:tplc="B1F8E87A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17CB7"/>
    <w:multiLevelType w:val="hybridMultilevel"/>
    <w:tmpl w:val="9B0E0F14"/>
    <w:lvl w:ilvl="0" w:tplc="27FE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55A12"/>
    <w:multiLevelType w:val="hybridMultilevel"/>
    <w:tmpl w:val="4EB84624"/>
    <w:lvl w:ilvl="0" w:tplc="66900E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E985601"/>
    <w:multiLevelType w:val="hybridMultilevel"/>
    <w:tmpl w:val="5EA6A12C"/>
    <w:lvl w:ilvl="0" w:tplc="11D8CBD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196EDC"/>
    <w:multiLevelType w:val="hybridMultilevel"/>
    <w:tmpl w:val="6CBCEB1A"/>
    <w:lvl w:ilvl="0" w:tplc="0FA0E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260545F"/>
    <w:multiLevelType w:val="multilevel"/>
    <w:tmpl w:val="5F5EF1C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15">
    <w:nsid w:val="363C628F"/>
    <w:multiLevelType w:val="hybridMultilevel"/>
    <w:tmpl w:val="D804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47871"/>
    <w:multiLevelType w:val="hybridMultilevel"/>
    <w:tmpl w:val="B4DE29A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A7E59"/>
    <w:multiLevelType w:val="hybridMultilevel"/>
    <w:tmpl w:val="DEEA4F6A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6F03FC"/>
    <w:multiLevelType w:val="hybridMultilevel"/>
    <w:tmpl w:val="12BC032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825F5F"/>
    <w:multiLevelType w:val="hybridMultilevel"/>
    <w:tmpl w:val="F4CA9B60"/>
    <w:lvl w:ilvl="0" w:tplc="232227D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7F9632E"/>
    <w:multiLevelType w:val="hybridMultilevel"/>
    <w:tmpl w:val="748ECF28"/>
    <w:lvl w:ilvl="0" w:tplc="B992AB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F8007B"/>
    <w:multiLevelType w:val="hybridMultilevel"/>
    <w:tmpl w:val="1CF083DC"/>
    <w:lvl w:ilvl="0" w:tplc="66900E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4BFE1F36"/>
    <w:multiLevelType w:val="hybridMultilevel"/>
    <w:tmpl w:val="81EE111C"/>
    <w:lvl w:ilvl="0" w:tplc="8D58F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100C07"/>
    <w:multiLevelType w:val="hybridMultilevel"/>
    <w:tmpl w:val="46082894"/>
    <w:lvl w:ilvl="0" w:tplc="66900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05CB8"/>
    <w:multiLevelType w:val="multilevel"/>
    <w:tmpl w:val="83C212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24C6C6C"/>
    <w:multiLevelType w:val="multilevel"/>
    <w:tmpl w:val="729EA05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4630F3E"/>
    <w:multiLevelType w:val="hybridMultilevel"/>
    <w:tmpl w:val="EF180D52"/>
    <w:lvl w:ilvl="0" w:tplc="C742B598">
      <w:numFmt w:val="bullet"/>
      <w:lvlText w:val="-"/>
      <w:lvlJc w:val="left"/>
      <w:pPr>
        <w:tabs>
          <w:tab w:val="num" w:pos="548"/>
        </w:tabs>
        <w:ind w:left="548" w:hanging="113"/>
      </w:pPr>
    </w:lvl>
    <w:lvl w:ilvl="1" w:tplc="7954323C">
      <w:start w:val="1"/>
      <w:numFmt w:val="bullet"/>
      <w:lvlText w:val="−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3550E6"/>
    <w:multiLevelType w:val="hybridMultilevel"/>
    <w:tmpl w:val="A8C2A4FC"/>
    <w:lvl w:ilvl="0" w:tplc="27FE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827CF"/>
    <w:multiLevelType w:val="multilevel"/>
    <w:tmpl w:val="B2EE009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5C9808AA"/>
    <w:multiLevelType w:val="hybridMultilevel"/>
    <w:tmpl w:val="41CA5890"/>
    <w:lvl w:ilvl="0" w:tplc="66900E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644E4A6F"/>
    <w:multiLevelType w:val="multilevel"/>
    <w:tmpl w:val="FAFE6A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69664DE9"/>
    <w:multiLevelType w:val="hybridMultilevel"/>
    <w:tmpl w:val="32125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95005"/>
    <w:multiLevelType w:val="hybridMultilevel"/>
    <w:tmpl w:val="6804BD0A"/>
    <w:lvl w:ilvl="0" w:tplc="BB8682A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605E5F"/>
    <w:multiLevelType w:val="multilevel"/>
    <w:tmpl w:val="8F0E6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4">
    <w:nsid w:val="74C737BD"/>
    <w:multiLevelType w:val="hybridMultilevel"/>
    <w:tmpl w:val="39C6B088"/>
    <w:lvl w:ilvl="0" w:tplc="0FA0EAE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>
    <w:nsid w:val="753E0C50"/>
    <w:multiLevelType w:val="hybridMultilevel"/>
    <w:tmpl w:val="2F04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3332B"/>
    <w:multiLevelType w:val="hybridMultilevel"/>
    <w:tmpl w:val="918C308A"/>
    <w:lvl w:ilvl="0" w:tplc="66900E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76050265"/>
    <w:multiLevelType w:val="multilevel"/>
    <w:tmpl w:val="2626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293851"/>
    <w:multiLevelType w:val="hybridMultilevel"/>
    <w:tmpl w:val="516E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5558F"/>
    <w:multiLevelType w:val="multilevel"/>
    <w:tmpl w:val="C9A8BF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>
    <w:nsid w:val="7E263DAF"/>
    <w:multiLevelType w:val="hybridMultilevel"/>
    <w:tmpl w:val="4196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"/>
  </w:num>
  <w:num w:numId="6">
    <w:abstractNumId w:val="15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3"/>
  </w:num>
  <w:num w:numId="13">
    <w:abstractNumId w:val="10"/>
  </w:num>
  <w:num w:numId="14">
    <w:abstractNumId w:val="36"/>
  </w:num>
  <w:num w:numId="15">
    <w:abstractNumId w:val="29"/>
  </w:num>
  <w:num w:numId="16">
    <w:abstractNumId w:val="21"/>
  </w:num>
  <w:num w:numId="17">
    <w:abstractNumId w:val="0"/>
  </w:num>
  <w:num w:numId="18">
    <w:abstractNumId w:val="6"/>
  </w:num>
  <w:num w:numId="19">
    <w:abstractNumId w:val="33"/>
  </w:num>
  <w:num w:numId="20">
    <w:abstractNumId w:val="34"/>
  </w:num>
  <w:num w:numId="21">
    <w:abstractNumId w:val="12"/>
  </w:num>
  <w:num w:numId="22">
    <w:abstractNumId w:val="24"/>
  </w:num>
  <w:num w:numId="23">
    <w:abstractNumId w:val="25"/>
  </w:num>
  <w:num w:numId="24">
    <w:abstractNumId w:val="9"/>
  </w:num>
  <w:num w:numId="25">
    <w:abstractNumId w:val="27"/>
  </w:num>
  <w:num w:numId="26">
    <w:abstractNumId w:val="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5"/>
  </w:num>
  <w:num w:numId="30">
    <w:abstractNumId w:val="38"/>
  </w:num>
  <w:num w:numId="31">
    <w:abstractNumId w:val="1"/>
  </w:num>
  <w:num w:numId="32">
    <w:abstractNumId w:val="16"/>
  </w:num>
  <w:num w:numId="33">
    <w:abstractNumId w:val="11"/>
  </w:num>
  <w:num w:numId="34">
    <w:abstractNumId w:val="39"/>
  </w:num>
  <w:num w:numId="35">
    <w:abstractNumId w:val="19"/>
  </w:num>
  <w:num w:numId="36">
    <w:abstractNumId w:val="18"/>
  </w:num>
  <w:num w:numId="37">
    <w:abstractNumId w:val="22"/>
  </w:num>
  <w:num w:numId="38">
    <w:abstractNumId w:val="7"/>
  </w:num>
  <w:num w:numId="39">
    <w:abstractNumId w:val="28"/>
  </w:num>
  <w:num w:numId="40">
    <w:abstractNumId w:val="31"/>
  </w:num>
  <w:num w:numId="41">
    <w:abstractNumId w:val="40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56A0"/>
    <w:rsid w:val="000015D2"/>
    <w:rsid w:val="0000177B"/>
    <w:rsid w:val="00007E69"/>
    <w:rsid w:val="00010F47"/>
    <w:rsid w:val="0001133E"/>
    <w:rsid w:val="0001166B"/>
    <w:rsid w:val="00013E3E"/>
    <w:rsid w:val="00014183"/>
    <w:rsid w:val="00014934"/>
    <w:rsid w:val="00017EBC"/>
    <w:rsid w:val="00020DA9"/>
    <w:rsid w:val="00021F2B"/>
    <w:rsid w:val="00022408"/>
    <w:rsid w:val="0002284D"/>
    <w:rsid w:val="0002441E"/>
    <w:rsid w:val="000250AC"/>
    <w:rsid w:val="000251CE"/>
    <w:rsid w:val="000276FB"/>
    <w:rsid w:val="000314A6"/>
    <w:rsid w:val="00031F24"/>
    <w:rsid w:val="00033C70"/>
    <w:rsid w:val="00035E6F"/>
    <w:rsid w:val="000415DA"/>
    <w:rsid w:val="00043DBE"/>
    <w:rsid w:val="0005417D"/>
    <w:rsid w:val="00057F2C"/>
    <w:rsid w:val="00060267"/>
    <w:rsid w:val="000629A4"/>
    <w:rsid w:val="000633DD"/>
    <w:rsid w:val="0006613F"/>
    <w:rsid w:val="00066975"/>
    <w:rsid w:val="00066B8B"/>
    <w:rsid w:val="00067B6C"/>
    <w:rsid w:val="00070075"/>
    <w:rsid w:val="00070534"/>
    <w:rsid w:val="0007520B"/>
    <w:rsid w:val="00075910"/>
    <w:rsid w:val="00077021"/>
    <w:rsid w:val="00083A81"/>
    <w:rsid w:val="000927F5"/>
    <w:rsid w:val="00095C43"/>
    <w:rsid w:val="000A020B"/>
    <w:rsid w:val="000A07E9"/>
    <w:rsid w:val="000A4435"/>
    <w:rsid w:val="000A5D96"/>
    <w:rsid w:val="000A7A50"/>
    <w:rsid w:val="000B5453"/>
    <w:rsid w:val="000B604B"/>
    <w:rsid w:val="000B7D0F"/>
    <w:rsid w:val="000C1538"/>
    <w:rsid w:val="000C18C8"/>
    <w:rsid w:val="000C37BD"/>
    <w:rsid w:val="000C60C4"/>
    <w:rsid w:val="000C6ECC"/>
    <w:rsid w:val="000D0288"/>
    <w:rsid w:val="000D1934"/>
    <w:rsid w:val="000D2A67"/>
    <w:rsid w:val="000D3765"/>
    <w:rsid w:val="000D3A61"/>
    <w:rsid w:val="000E106F"/>
    <w:rsid w:val="000E398B"/>
    <w:rsid w:val="000E4E31"/>
    <w:rsid w:val="000E53CF"/>
    <w:rsid w:val="000E5E04"/>
    <w:rsid w:val="000F0906"/>
    <w:rsid w:val="000F412D"/>
    <w:rsid w:val="000F5CF5"/>
    <w:rsid w:val="000F7ECD"/>
    <w:rsid w:val="00101DB1"/>
    <w:rsid w:val="00102461"/>
    <w:rsid w:val="001034C7"/>
    <w:rsid w:val="00105E6F"/>
    <w:rsid w:val="00106004"/>
    <w:rsid w:val="00106574"/>
    <w:rsid w:val="00106C3D"/>
    <w:rsid w:val="001075D4"/>
    <w:rsid w:val="00110C7A"/>
    <w:rsid w:val="001115E4"/>
    <w:rsid w:val="001130A6"/>
    <w:rsid w:val="00115351"/>
    <w:rsid w:val="00115B36"/>
    <w:rsid w:val="00115D7B"/>
    <w:rsid w:val="0012069A"/>
    <w:rsid w:val="0012313C"/>
    <w:rsid w:val="001232CE"/>
    <w:rsid w:val="00125013"/>
    <w:rsid w:val="00125539"/>
    <w:rsid w:val="001306A2"/>
    <w:rsid w:val="0013279C"/>
    <w:rsid w:val="001329AD"/>
    <w:rsid w:val="0013316F"/>
    <w:rsid w:val="001337F5"/>
    <w:rsid w:val="0013505C"/>
    <w:rsid w:val="00143609"/>
    <w:rsid w:val="001466E5"/>
    <w:rsid w:val="0015024C"/>
    <w:rsid w:val="00154D38"/>
    <w:rsid w:val="0015694D"/>
    <w:rsid w:val="00156B10"/>
    <w:rsid w:val="001578B8"/>
    <w:rsid w:val="001618CA"/>
    <w:rsid w:val="00166B63"/>
    <w:rsid w:val="00171A5E"/>
    <w:rsid w:val="00174354"/>
    <w:rsid w:val="00175499"/>
    <w:rsid w:val="001775E7"/>
    <w:rsid w:val="00181DF5"/>
    <w:rsid w:val="001841D8"/>
    <w:rsid w:val="001846F0"/>
    <w:rsid w:val="00184C57"/>
    <w:rsid w:val="001854C0"/>
    <w:rsid w:val="00185CFC"/>
    <w:rsid w:val="00191376"/>
    <w:rsid w:val="001925F5"/>
    <w:rsid w:val="00196274"/>
    <w:rsid w:val="001A313D"/>
    <w:rsid w:val="001A5062"/>
    <w:rsid w:val="001B3CED"/>
    <w:rsid w:val="001B48A6"/>
    <w:rsid w:val="001B6378"/>
    <w:rsid w:val="001B661E"/>
    <w:rsid w:val="001B67CD"/>
    <w:rsid w:val="001C02FB"/>
    <w:rsid w:val="001C0881"/>
    <w:rsid w:val="001C0AFA"/>
    <w:rsid w:val="001C0E85"/>
    <w:rsid w:val="001C48DE"/>
    <w:rsid w:val="001C7CAD"/>
    <w:rsid w:val="001D1D44"/>
    <w:rsid w:val="001D20C0"/>
    <w:rsid w:val="001D42E7"/>
    <w:rsid w:val="001D4DD7"/>
    <w:rsid w:val="001D54AE"/>
    <w:rsid w:val="001D731F"/>
    <w:rsid w:val="001E07E8"/>
    <w:rsid w:val="001E6A23"/>
    <w:rsid w:val="001F043E"/>
    <w:rsid w:val="001F04DD"/>
    <w:rsid w:val="001F0AFE"/>
    <w:rsid w:val="001F1799"/>
    <w:rsid w:val="001F26AB"/>
    <w:rsid w:val="001F592E"/>
    <w:rsid w:val="001F5C00"/>
    <w:rsid w:val="00200EBF"/>
    <w:rsid w:val="00200ECD"/>
    <w:rsid w:val="002046CD"/>
    <w:rsid w:val="00214314"/>
    <w:rsid w:val="002159EC"/>
    <w:rsid w:val="00215A80"/>
    <w:rsid w:val="00216046"/>
    <w:rsid w:val="002163AF"/>
    <w:rsid w:val="00217179"/>
    <w:rsid w:val="00220509"/>
    <w:rsid w:val="0022489D"/>
    <w:rsid w:val="0022497C"/>
    <w:rsid w:val="0022510B"/>
    <w:rsid w:val="00226ABF"/>
    <w:rsid w:val="0023612C"/>
    <w:rsid w:val="002363C6"/>
    <w:rsid w:val="00245C52"/>
    <w:rsid w:val="0025479F"/>
    <w:rsid w:val="00262E28"/>
    <w:rsid w:val="002661A6"/>
    <w:rsid w:val="0026732F"/>
    <w:rsid w:val="00276A99"/>
    <w:rsid w:val="00281BF3"/>
    <w:rsid w:val="00283139"/>
    <w:rsid w:val="00283C2B"/>
    <w:rsid w:val="00285639"/>
    <w:rsid w:val="0029390C"/>
    <w:rsid w:val="00295352"/>
    <w:rsid w:val="002963D2"/>
    <w:rsid w:val="00297F99"/>
    <w:rsid w:val="002B2659"/>
    <w:rsid w:val="002C25D2"/>
    <w:rsid w:val="002C5863"/>
    <w:rsid w:val="002C63B0"/>
    <w:rsid w:val="002D107C"/>
    <w:rsid w:val="002D2062"/>
    <w:rsid w:val="002D4829"/>
    <w:rsid w:val="002D4902"/>
    <w:rsid w:val="002D5B50"/>
    <w:rsid w:val="002D6072"/>
    <w:rsid w:val="002E219B"/>
    <w:rsid w:val="002E22DE"/>
    <w:rsid w:val="002E32A8"/>
    <w:rsid w:val="002E3641"/>
    <w:rsid w:val="002E6F91"/>
    <w:rsid w:val="002E7DF7"/>
    <w:rsid w:val="002F39EF"/>
    <w:rsid w:val="002F3B4A"/>
    <w:rsid w:val="002F3E24"/>
    <w:rsid w:val="002F4246"/>
    <w:rsid w:val="002F636C"/>
    <w:rsid w:val="002F7744"/>
    <w:rsid w:val="00302152"/>
    <w:rsid w:val="003036BF"/>
    <w:rsid w:val="00304CA1"/>
    <w:rsid w:val="00311112"/>
    <w:rsid w:val="00315550"/>
    <w:rsid w:val="00315ED3"/>
    <w:rsid w:val="00317F0E"/>
    <w:rsid w:val="003203CC"/>
    <w:rsid w:val="00320A5C"/>
    <w:rsid w:val="00323833"/>
    <w:rsid w:val="00325182"/>
    <w:rsid w:val="003254B1"/>
    <w:rsid w:val="00331B71"/>
    <w:rsid w:val="003326B6"/>
    <w:rsid w:val="00333A4F"/>
    <w:rsid w:val="003345F5"/>
    <w:rsid w:val="0033475F"/>
    <w:rsid w:val="00334CEE"/>
    <w:rsid w:val="00336BCC"/>
    <w:rsid w:val="00342712"/>
    <w:rsid w:val="003444BF"/>
    <w:rsid w:val="003449C8"/>
    <w:rsid w:val="00346AC7"/>
    <w:rsid w:val="003474F3"/>
    <w:rsid w:val="00352066"/>
    <w:rsid w:val="00355086"/>
    <w:rsid w:val="00355DCE"/>
    <w:rsid w:val="00360BE4"/>
    <w:rsid w:val="003670EE"/>
    <w:rsid w:val="00370140"/>
    <w:rsid w:val="00372DE9"/>
    <w:rsid w:val="0037735F"/>
    <w:rsid w:val="00381B3B"/>
    <w:rsid w:val="00385D84"/>
    <w:rsid w:val="0038746E"/>
    <w:rsid w:val="00390197"/>
    <w:rsid w:val="003913C2"/>
    <w:rsid w:val="00391684"/>
    <w:rsid w:val="00391F2D"/>
    <w:rsid w:val="003A4DC2"/>
    <w:rsid w:val="003A512F"/>
    <w:rsid w:val="003A64C0"/>
    <w:rsid w:val="003C2417"/>
    <w:rsid w:val="003C3309"/>
    <w:rsid w:val="003C7849"/>
    <w:rsid w:val="003D1E48"/>
    <w:rsid w:val="003D1E72"/>
    <w:rsid w:val="003D697A"/>
    <w:rsid w:val="003D6DA0"/>
    <w:rsid w:val="003D76E5"/>
    <w:rsid w:val="003E14A9"/>
    <w:rsid w:val="003E26C9"/>
    <w:rsid w:val="003E2EAE"/>
    <w:rsid w:val="003E53D3"/>
    <w:rsid w:val="003F0CB8"/>
    <w:rsid w:val="003F2EE9"/>
    <w:rsid w:val="003F674E"/>
    <w:rsid w:val="003F7AAC"/>
    <w:rsid w:val="003F7C1B"/>
    <w:rsid w:val="00401E15"/>
    <w:rsid w:val="00402CAE"/>
    <w:rsid w:val="004034C5"/>
    <w:rsid w:val="00403B4C"/>
    <w:rsid w:val="00406358"/>
    <w:rsid w:val="00410747"/>
    <w:rsid w:val="00413869"/>
    <w:rsid w:val="00424051"/>
    <w:rsid w:val="00426168"/>
    <w:rsid w:val="00426E2C"/>
    <w:rsid w:val="00432150"/>
    <w:rsid w:val="00433901"/>
    <w:rsid w:val="00436509"/>
    <w:rsid w:val="00440576"/>
    <w:rsid w:val="004421D5"/>
    <w:rsid w:val="00443906"/>
    <w:rsid w:val="0044445A"/>
    <w:rsid w:val="004453C1"/>
    <w:rsid w:val="00445540"/>
    <w:rsid w:val="004456A0"/>
    <w:rsid w:val="0044590D"/>
    <w:rsid w:val="00453C69"/>
    <w:rsid w:val="004542B2"/>
    <w:rsid w:val="00456E24"/>
    <w:rsid w:val="00461528"/>
    <w:rsid w:val="00464310"/>
    <w:rsid w:val="0046542A"/>
    <w:rsid w:val="004656CE"/>
    <w:rsid w:val="004664B5"/>
    <w:rsid w:val="004665C9"/>
    <w:rsid w:val="00466F2F"/>
    <w:rsid w:val="0047036B"/>
    <w:rsid w:val="00470732"/>
    <w:rsid w:val="00475366"/>
    <w:rsid w:val="0047709D"/>
    <w:rsid w:val="00477490"/>
    <w:rsid w:val="004775C7"/>
    <w:rsid w:val="00477B3E"/>
    <w:rsid w:val="00480CDD"/>
    <w:rsid w:val="00485DEC"/>
    <w:rsid w:val="004871E1"/>
    <w:rsid w:val="00493987"/>
    <w:rsid w:val="00495981"/>
    <w:rsid w:val="00497629"/>
    <w:rsid w:val="004A2FF4"/>
    <w:rsid w:val="004A5638"/>
    <w:rsid w:val="004B37B4"/>
    <w:rsid w:val="004B52E1"/>
    <w:rsid w:val="004C00F8"/>
    <w:rsid w:val="004C11C6"/>
    <w:rsid w:val="004C1674"/>
    <w:rsid w:val="004C3F9A"/>
    <w:rsid w:val="004C6D46"/>
    <w:rsid w:val="004D0211"/>
    <w:rsid w:val="004D2CCF"/>
    <w:rsid w:val="004D515A"/>
    <w:rsid w:val="004D5177"/>
    <w:rsid w:val="004E112D"/>
    <w:rsid w:val="004E460F"/>
    <w:rsid w:val="004E4BE6"/>
    <w:rsid w:val="004E5D1C"/>
    <w:rsid w:val="004F304A"/>
    <w:rsid w:val="004F77D9"/>
    <w:rsid w:val="00500F0C"/>
    <w:rsid w:val="00501F3D"/>
    <w:rsid w:val="00504D1B"/>
    <w:rsid w:val="00505CA9"/>
    <w:rsid w:val="00507843"/>
    <w:rsid w:val="00510F93"/>
    <w:rsid w:val="005168F3"/>
    <w:rsid w:val="0052128E"/>
    <w:rsid w:val="00522E70"/>
    <w:rsid w:val="00523487"/>
    <w:rsid w:val="0052375E"/>
    <w:rsid w:val="00523C11"/>
    <w:rsid w:val="005246BB"/>
    <w:rsid w:val="00525544"/>
    <w:rsid w:val="00526E57"/>
    <w:rsid w:val="0053190C"/>
    <w:rsid w:val="00532773"/>
    <w:rsid w:val="00533D8C"/>
    <w:rsid w:val="00533EC1"/>
    <w:rsid w:val="005366F1"/>
    <w:rsid w:val="005436D3"/>
    <w:rsid w:val="00546E9F"/>
    <w:rsid w:val="00547531"/>
    <w:rsid w:val="00550B3F"/>
    <w:rsid w:val="00554783"/>
    <w:rsid w:val="00555EF6"/>
    <w:rsid w:val="00560766"/>
    <w:rsid w:val="00562AF9"/>
    <w:rsid w:val="005638F7"/>
    <w:rsid w:val="0056569F"/>
    <w:rsid w:val="005669CC"/>
    <w:rsid w:val="00570A29"/>
    <w:rsid w:val="00572DDD"/>
    <w:rsid w:val="00576979"/>
    <w:rsid w:val="00580288"/>
    <w:rsid w:val="00581BF2"/>
    <w:rsid w:val="00586B17"/>
    <w:rsid w:val="005951A8"/>
    <w:rsid w:val="005956A4"/>
    <w:rsid w:val="00596D8D"/>
    <w:rsid w:val="005975D8"/>
    <w:rsid w:val="005A5323"/>
    <w:rsid w:val="005C1DDF"/>
    <w:rsid w:val="005C2353"/>
    <w:rsid w:val="005C2365"/>
    <w:rsid w:val="005C4A4D"/>
    <w:rsid w:val="005D131C"/>
    <w:rsid w:val="005D45E3"/>
    <w:rsid w:val="005D5318"/>
    <w:rsid w:val="005E252E"/>
    <w:rsid w:val="005E2651"/>
    <w:rsid w:val="005E34F8"/>
    <w:rsid w:val="005E3E51"/>
    <w:rsid w:val="005E4034"/>
    <w:rsid w:val="005E4D48"/>
    <w:rsid w:val="005F2491"/>
    <w:rsid w:val="005F2588"/>
    <w:rsid w:val="0060079C"/>
    <w:rsid w:val="006020D9"/>
    <w:rsid w:val="00603043"/>
    <w:rsid w:val="006108D3"/>
    <w:rsid w:val="006111C9"/>
    <w:rsid w:val="00613F56"/>
    <w:rsid w:val="00614FD9"/>
    <w:rsid w:val="0061679C"/>
    <w:rsid w:val="00617520"/>
    <w:rsid w:val="006219B5"/>
    <w:rsid w:val="00622BD3"/>
    <w:rsid w:val="00626063"/>
    <w:rsid w:val="00627AA4"/>
    <w:rsid w:val="00630479"/>
    <w:rsid w:val="00634465"/>
    <w:rsid w:val="00636539"/>
    <w:rsid w:val="00636E24"/>
    <w:rsid w:val="00637A1A"/>
    <w:rsid w:val="00637EA6"/>
    <w:rsid w:val="0064319D"/>
    <w:rsid w:val="00645640"/>
    <w:rsid w:val="00645CF7"/>
    <w:rsid w:val="006539D5"/>
    <w:rsid w:val="006619E2"/>
    <w:rsid w:val="006632E0"/>
    <w:rsid w:val="00663936"/>
    <w:rsid w:val="00665F67"/>
    <w:rsid w:val="00671047"/>
    <w:rsid w:val="00672A0B"/>
    <w:rsid w:val="00675984"/>
    <w:rsid w:val="00676518"/>
    <w:rsid w:val="00677F96"/>
    <w:rsid w:val="00682183"/>
    <w:rsid w:val="00683699"/>
    <w:rsid w:val="00685DD0"/>
    <w:rsid w:val="00686A24"/>
    <w:rsid w:val="006908A8"/>
    <w:rsid w:val="00690C19"/>
    <w:rsid w:val="00695885"/>
    <w:rsid w:val="00695B1C"/>
    <w:rsid w:val="006A079B"/>
    <w:rsid w:val="006A083C"/>
    <w:rsid w:val="006A2B25"/>
    <w:rsid w:val="006A4522"/>
    <w:rsid w:val="006A70FD"/>
    <w:rsid w:val="006B0D8D"/>
    <w:rsid w:val="006B1FFE"/>
    <w:rsid w:val="006B3ACF"/>
    <w:rsid w:val="006B3B48"/>
    <w:rsid w:val="006B49EE"/>
    <w:rsid w:val="006C14EC"/>
    <w:rsid w:val="006C1AC8"/>
    <w:rsid w:val="006C28E8"/>
    <w:rsid w:val="006D1678"/>
    <w:rsid w:val="006D1AA0"/>
    <w:rsid w:val="006D21B6"/>
    <w:rsid w:val="006D2FAA"/>
    <w:rsid w:val="006D4871"/>
    <w:rsid w:val="006E07A7"/>
    <w:rsid w:val="006E0D9C"/>
    <w:rsid w:val="006E401F"/>
    <w:rsid w:val="006E4540"/>
    <w:rsid w:val="006E7700"/>
    <w:rsid w:val="006F18CC"/>
    <w:rsid w:val="006F1C62"/>
    <w:rsid w:val="006F4315"/>
    <w:rsid w:val="006F48E1"/>
    <w:rsid w:val="00701109"/>
    <w:rsid w:val="00701567"/>
    <w:rsid w:val="00701BA6"/>
    <w:rsid w:val="00701C4F"/>
    <w:rsid w:val="00704463"/>
    <w:rsid w:val="00710EF4"/>
    <w:rsid w:val="00711CF3"/>
    <w:rsid w:val="00712F80"/>
    <w:rsid w:val="00713CA4"/>
    <w:rsid w:val="007168E2"/>
    <w:rsid w:val="00716D90"/>
    <w:rsid w:val="00716F6D"/>
    <w:rsid w:val="00717ECC"/>
    <w:rsid w:val="00720EDF"/>
    <w:rsid w:val="00721719"/>
    <w:rsid w:val="00721DE8"/>
    <w:rsid w:val="0072296D"/>
    <w:rsid w:val="00723411"/>
    <w:rsid w:val="00725105"/>
    <w:rsid w:val="0072655A"/>
    <w:rsid w:val="00727E74"/>
    <w:rsid w:val="007304F2"/>
    <w:rsid w:val="0073229D"/>
    <w:rsid w:val="00733128"/>
    <w:rsid w:val="00733335"/>
    <w:rsid w:val="00736DE4"/>
    <w:rsid w:val="007408AA"/>
    <w:rsid w:val="00743058"/>
    <w:rsid w:val="007436AA"/>
    <w:rsid w:val="00743D8B"/>
    <w:rsid w:val="00747C9B"/>
    <w:rsid w:val="00754077"/>
    <w:rsid w:val="007569C5"/>
    <w:rsid w:val="00756FE2"/>
    <w:rsid w:val="00760A19"/>
    <w:rsid w:val="00760E06"/>
    <w:rsid w:val="00765748"/>
    <w:rsid w:val="0077094A"/>
    <w:rsid w:val="00770989"/>
    <w:rsid w:val="007711D4"/>
    <w:rsid w:val="00771B46"/>
    <w:rsid w:val="0077224E"/>
    <w:rsid w:val="00774400"/>
    <w:rsid w:val="007745DE"/>
    <w:rsid w:val="0077642D"/>
    <w:rsid w:val="00777D98"/>
    <w:rsid w:val="007938B7"/>
    <w:rsid w:val="007A0047"/>
    <w:rsid w:val="007A3351"/>
    <w:rsid w:val="007A3FFB"/>
    <w:rsid w:val="007A460D"/>
    <w:rsid w:val="007A63A4"/>
    <w:rsid w:val="007A6EF1"/>
    <w:rsid w:val="007B2804"/>
    <w:rsid w:val="007B5C78"/>
    <w:rsid w:val="007C001C"/>
    <w:rsid w:val="007C2E66"/>
    <w:rsid w:val="007C5812"/>
    <w:rsid w:val="007D3131"/>
    <w:rsid w:val="007D42F5"/>
    <w:rsid w:val="007D49A4"/>
    <w:rsid w:val="007D6DE6"/>
    <w:rsid w:val="007D7321"/>
    <w:rsid w:val="007E17D5"/>
    <w:rsid w:val="007E5424"/>
    <w:rsid w:val="007F25C7"/>
    <w:rsid w:val="007F3301"/>
    <w:rsid w:val="007F3E57"/>
    <w:rsid w:val="007F663E"/>
    <w:rsid w:val="007F7110"/>
    <w:rsid w:val="008043B3"/>
    <w:rsid w:val="00811D7D"/>
    <w:rsid w:val="00814089"/>
    <w:rsid w:val="00816719"/>
    <w:rsid w:val="00821133"/>
    <w:rsid w:val="0082144B"/>
    <w:rsid w:val="00822012"/>
    <w:rsid w:val="0082549A"/>
    <w:rsid w:val="008272EA"/>
    <w:rsid w:val="0083312D"/>
    <w:rsid w:val="00835330"/>
    <w:rsid w:val="00835C9F"/>
    <w:rsid w:val="008379AD"/>
    <w:rsid w:val="00842F69"/>
    <w:rsid w:val="008453AB"/>
    <w:rsid w:val="00845FD6"/>
    <w:rsid w:val="00853477"/>
    <w:rsid w:val="00857699"/>
    <w:rsid w:val="00862A64"/>
    <w:rsid w:val="00862BC5"/>
    <w:rsid w:val="00863372"/>
    <w:rsid w:val="00865185"/>
    <w:rsid w:val="0086519D"/>
    <w:rsid w:val="00871DB5"/>
    <w:rsid w:val="0087278B"/>
    <w:rsid w:val="00872F06"/>
    <w:rsid w:val="008742CC"/>
    <w:rsid w:val="00876350"/>
    <w:rsid w:val="00881A1E"/>
    <w:rsid w:val="00881D50"/>
    <w:rsid w:val="00882F6C"/>
    <w:rsid w:val="00884A1C"/>
    <w:rsid w:val="00885444"/>
    <w:rsid w:val="008A201D"/>
    <w:rsid w:val="008A334B"/>
    <w:rsid w:val="008B301F"/>
    <w:rsid w:val="008B4782"/>
    <w:rsid w:val="008B5779"/>
    <w:rsid w:val="008C1A3E"/>
    <w:rsid w:val="008C26A4"/>
    <w:rsid w:val="008C3B99"/>
    <w:rsid w:val="008C5935"/>
    <w:rsid w:val="008C5F01"/>
    <w:rsid w:val="008C6FFB"/>
    <w:rsid w:val="008D1A43"/>
    <w:rsid w:val="008D4B49"/>
    <w:rsid w:val="008E10CC"/>
    <w:rsid w:val="008E205E"/>
    <w:rsid w:val="008E72C5"/>
    <w:rsid w:val="008E7408"/>
    <w:rsid w:val="008E786B"/>
    <w:rsid w:val="008E7AE2"/>
    <w:rsid w:val="008F732F"/>
    <w:rsid w:val="00902F9D"/>
    <w:rsid w:val="00910110"/>
    <w:rsid w:val="0091432D"/>
    <w:rsid w:val="00915BDA"/>
    <w:rsid w:val="00915D1D"/>
    <w:rsid w:val="00917AAB"/>
    <w:rsid w:val="00923B0A"/>
    <w:rsid w:val="00926651"/>
    <w:rsid w:val="009313E7"/>
    <w:rsid w:val="009335E2"/>
    <w:rsid w:val="0093398E"/>
    <w:rsid w:val="009442FE"/>
    <w:rsid w:val="00944B24"/>
    <w:rsid w:val="00955666"/>
    <w:rsid w:val="009559DF"/>
    <w:rsid w:val="00955E0F"/>
    <w:rsid w:val="009561FC"/>
    <w:rsid w:val="00957B00"/>
    <w:rsid w:val="0096083B"/>
    <w:rsid w:val="009659F8"/>
    <w:rsid w:val="00965BFB"/>
    <w:rsid w:val="009702B3"/>
    <w:rsid w:val="00975FAA"/>
    <w:rsid w:val="0098327A"/>
    <w:rsid w:val="0098347C"/>
    <w:rsid w:val="0098471F"/>
    <w:rsid w:val="00986729"/>
    <w:rsid w:val="00997085"/>
    <w:rsid w:val="00997C44"/>
    <w:rsid w:val="009A1684"/>
    <w:rsid w:val="009A2365"/>
    <w:rsid w:val="009A687A"/>
    <w:rsid w:val="009A71CF"/>
    <w:rsid w:val="009B6393"/>
    <w:rsid w:val="009B71EF"/>
    <w:rsid w:val="009B7700"/>
    <w:rsid w:val="009C01E6"/>
    <w:rsid w:val="009C0F56"/>
    <w:rsid w:val="009C32EC"/>
    <w:rsid w:val="009C3D61"/>
    <w:rsid w:val="009D3F5E"/>
    <w:rsid w:val="009D452F"/>
    <w:rsid w:val="009D604F"/>
    <w:rsid w:val="009D692E"/>
    <w:rsid w:val="009E23A1"/>
    <w:rsid w:val="009E261B"/>
    <w:rsid w:val="009E2B74"/>
    <w:rsid w:val="009E4BB1"/>
    <w:rsid w:val="009E52EF"/>
    <w:rsid w:val="009E7B1F"/>
    <w:rsid w:val="009F39CC"/>
    <w:rsid w:val="009F3E69"/>
    <w:rsid w:val="009F483F"/>
    <w:rsid w:val="009F4E12"/>
    <w:rsid w:val="00A00F08"/>
    <w:rsid w:val="00A014DC"/>
    <w:rsid w:val="00A047F7"/>
    <w:rsid w:val="00A10E63"/>
    <w:rsid w:val="00A11153"/>
    <w:rsid w:val="00A1285E"/>
    <w:rsid w:val="00A13A2B"/>
    <w:rsid w:val="00A1571C"/>
    <w:rsid w:val="00A20093"/>
    <w:rsid w:val="00A22428"/>
    <w:rsid w:val="00A2277F"/>
    <w:rsid w:val="00A22EF8"/>
    <w:rsid w:val="00A2638A"/>
    <w:rsid w:val="00A26F9B"/>
    <w:rsid w:val="00A3249F"/>
    <w:rsid w:val="00A3795E"/>
    <w:rsid w:val="00A4041E"/>
    <w:rsid w:val="00A4081B"/>
    <w:rsid w:val="00A512BB"/>
    <w:rsid w:val="00A51972"/>
    <w:rsid w:val="00A525C1"/>
    <w:rsid w:val="00A56789"/>
    <w:rsid w:val="00A56F80"/>
    <w:rsid w:val="00A61550"/>
    <w:rsid w:val="00A63500"/>
    <w:rsid w:val="00A6725B"/>
    <w:rsid w:val="00A67B3D"/>
    <w:rsid w:val="00A71F20"/>
    <w:rsid w:val="00A7209F"/>
    <w:rsid w:val="00A7567D"/>
    <w:rsid w:val="00A75A78"/>
    <w:rsid w:val="00A81879"/>
    <w:rsid w:val="00A85AD0"/>
    <w:rsid w:val="00A86C78"/>
    <w:rsid w:val="00A878F7"/>
    <w:rsid w:val="00A87A12"/>
    <w:rsid w:val="00A92C55"/>
    <w:rsid w:val="00A935F9"/>
    <w:rsid w:val="00A944B2"/>
    <w:rsid w:val="00A94534"/>
    <w:rsid w:val="00AA0959"/>
    <w:rsid w:val="00AA3188"/>
    <w:rsid w:val="00AA37FF"/>
    <w:rsid w:val="00AA71C9"/>
    <w:rsid w:val="00AA780D"/>
    <w:rsid w:val="00AA7FA3"/>
    <w:rsid w:val="00AB0E70"/>
    <w:rsid w:val="00AB15FF"/>
    <w:rsid w:val="00AB3C4E"/>
    <w:rsid w:val="00AB4281"/>
    <w:rsid w:val="00AB6A62"/>
    <w:rsid w:val="00AC0163"/>
    <w:rsid w:val="00AC252C"/>
    <w:rsid w:val="00AC34D3"/>
    <w:rsid w:val="00AC3AE3"/>
    <w:rsid w:val="00AC4BD5"/>
    <w:rsid w:val="00AC7497"/>
    <w:rsid w:val="00AD01EC"/>
    <w:rsid w:val="00AD2858"/>
    <w:rsid w:val="00AD3AC6"/>
    <w:rsid w:val="00AD3CA3"/>
    <w:rsid w:val="00AD3FD5"/>
    <w:rsid w:val="00AD6A14"/>
    <w:rsid w:val="00AE0811"/>
    <w:rsid w:val="00AE4D16"/>
    <w:rsid w:val="00AE5589"/>
    <w:rsid w:val="00AE599C"/>
    <w:rsid w:val="00AE623A"/>
    <w:rsid w:val="00AE68BB"/>
    <w:rsid w:val="00AE7320"/>
    <w:rsid w:val="00AF2409"/>
    <w:rsid w:val="00AF48C6"/>
    <w:rsid w:val="00B04BCF"/>
    <w:rsid w:val="00B07309"/>
    <w:rsid w:val="00B0775C"/>
    <w:rsid w:val="00B13A7B"/>
    <w:rsid w:val="00B14362"/>
    <w:rsid w:val="00B17229"/>
    <w:rsid w:val="00B2109B"/>
    <w:rsid w:val="00B21359"/>
    <w:rsid w:val="00B233C8"/>
    <w:rsid w:val="00B25A79"/>
    <w:rsid w:val="00B30212"/>
    <w:rsid w:val="00B3124B"/>
    <w:rsid w:val="00B31619"/>
    <w:rsid w:val="00B31E7A"/>
    <w:rsid w:val="00B33B77"/>
    <w:rsid w:val="00B46000"/>
    <w:rsid w:val="00B478E0"/>
    <w:rsid w:val="00B47CE9"/>
    <w:rsid w:val="00B51597"/>
    <w:rsid w:val="00B61ADD"/>
    <w:rsid w:val="00B63136"/>
    <w:rsid w:val="00B648ED"/>
    <w:rsid w:val="00B66EC1"/>
    <w:rsid w:val="00B676BA"/>
    <w:rsid w:val="00B7499C"/>
    <w:rsid w:val="00B819F4"/>
    <w:rsid w:val="00B81F65"/>
    <w:rsid w:val="00B86B55"/>
    <w:rsid w:val="00B87691"/>
    <w:rsid w:val="00B87B72"/>
    <w:rsid w:val="00B91AEC"/>
    <w:rsid w:val="00B92A86"/>
    <w:rsid w:val="00B9363D"/>
    <w:rsid w:val="00B963BC"/>
    <w:rsid w:val="00B96DAB"/>
    <w:rsid w:val="00BA0D32"/>
    <w:rsid w:val="00BA27CB"/>
    <w:rsid w:val="00BA5A09"/>
    <w:rsid w:val="00BA68F5"/>
    <w:rsid w:val="00BA79D7"/>
    <w:rsid w:val="00BB1E77"/>
    <w:rsid w:val="00BB2564"/>
    <w:rsid w:val="00BB7582"/>
    <w:rsid w:val="00BC370C"/>
    <w:rsid w:val="00BC4842"/>
    <w:rsid w:val="00BD0D42"/>
    <w:rsid w:val="00BD3C9E"/>
    <w:rsid w:val="00BE1C27"/>
    <w:rsid w:val="00BE25AB"/>
    <w:rsid w:val="00BE5F01"/>
    <w:rsid w:val="00BE6516"/>
    <w:rsid w:val="00BE775F"/>
    <w:rsid w:val="00BF0861"/>
    <w:rsid w:val="00BF1E2C"/>
    <w:rsid w:val="00BF270E"/>
    <w:rsid w:val="00BF57E3"/>
    <w:rsid w:val="00BF5D27"/>
    <w:rsid w:val="00BF7DE2"/>
    <w:rsid w:val="00C00CB1"/>
    <w:rsid w:val="00C02B0E"/>
    <w:rsid w:val="00C037CD"/>
    <w:rsid w:val="00C1226E"/>
    <w:rsid w:val="00C13DD6"/>
    <w:rsid w:val="00C275B2"/>
    <w:rsid w:val="00C2783C"/>
    <w:rsid w:val="00C27F92"/>
    <w:rsid w:val="00C302A6"/>
    <w:rsid w:val="00C31713"/>
    <w:rsid w:val="00C34C9B"/>
    <w:rsid w:val="00C35035"/>
    <w:rsid w:val="00C41117"/>
    <w:rsid w:val="00C41333"/>
    <w:rsid w:val="00C43352"/>
    <w:rsid w:val="00C466A1"/>
    <w:rsid w:val="00C46FB1"/>
    <w:rsid w:val="00C53693"/>
    <w:rsid w:val="00C53FAF"/>
    <w:rsid w:val="00C54B6A"/>
    <w:rsid w:val="00C55BFE"/>
    <w:rsid w:val="00C565A9"/>
    <w:rsid w:val="00C5772A"/>
    <w:rsid w:val="00C6042C"/>
    <w:rsid w:val="00C604E6"/>
    <w:rsid w:val="00C63C87"/>
    <w:rsid w:val="00C63CE4"/>
    <w:rsid w:val="00C64869"/>
    <w:rsid w:val="00C66730"/>
    <w:rsid w:val="00C7013B"/>
    <w:rsid w:val="00C7214A"/>
    <w:rsid w:val="00C76244"/>
    <w:rsid w:val="00C8167B"/>
    <w:rsid w:val="00C87710"/>
    <w:rsid w:val="00C9185D"/>
    <w:rsid w:val="00C92020"/>
    <w:rsid w:val="00C9441A"/>
    <w:rsid w:val="00C95FBD"/>
    <w:rsid w:val="00CA15F2"/>
    <w:rsid w:val="00CA378E"/>
    <w:rsid w:val="00CB0A3C"/>
    <w:rsid w:val="00CB4555"/>
    <w:rsid w:val="00CB4A88"/>
    <w:rsid w:val="00CB6B6F"/>
    <w:rsid w:val="00CB70D2"/>
    <w:rsid w:val="00CB77E3"/>
    <w:rsid w:val="00CC1F11"/>
    <w:rsid w:val="00CC2BA1"/>
    <w:rsid w:val="00CC384F"/>
    <w:rsid w:val="00CC3BD6"/>
    <w:rsid w:val="00CC3CD5"/>
    <w:rsid w:val="00CC7C17"/>
    <w:rsid w:val="00CD2C00"/>
    <w:rsid w:val="00CD567B"/>
    <w:rsid w:val="00CD5BAE"/>
    <w:rsid w:val="00CE00F0"/>
    <w:rsid w:val="00CE22EC"/>
    <w:rsid w:val="00CE4702"/>
    <w:rsid w:val="00CF3C3A"/>
    <w:rsid w:val="00CF4732"/>
    <w:rsid w:val="00CF500B"/>
    <w:rsid w:val="00D019AE"/>
    <w:rsid w:val="00D01DF7"/>
    <w:rsid w:val="00D03A7F"/>
    <w:rsid w:val="00D03E4D"/>
    <w:rsid w:val="00D0459B"/>
    <w:rsid w:val="00D048B7"/>
    <w:rsid w:val="00D0610A"/>
    <w:rsid w:val="00D06AEF"/>
    <w:rsid w:val="00D06DAD"/>
    <w:rsid w:val="00D11C6F"/>
    <w:rsid w:val="00D207B0"/>
    <w:rsid w:val="00D2241C"/>
    <w:rsid w:val="00D22FA1"/>
    <w:rsid w:val="00D313C2"/>
    <w:rsid w:val="00D31D14"/>
    <w:rsid w:val="00D36FC0"/>
    <w:rsid w:val="00D37E28"/>
    <w:rsid w:val="00D46132"/>
    <w:rsid w:val="00D478B7"/>
    <w:rsid w:val="00D56EEC"/>
    <w:rsid w:val="00D60205"/>
    <w:rsid w:val="00D6309B"/>
    <w:rsid w:val="00D64131"/>
    <w:rsid w:val="00D648DD"/>
    <w:rsid w:val="00D65119"/>
    <w:rsid w:val="00D70405"/>
    <w:rsid w:val="00D72BEE"/>
    <w:rsid w:val="00D73849"/>
    <w:rsid w:val="00D75821"/>
    <w:rsid w:val="00D759B4"/>
    <w:rsid w:val="00D80752"/>
    <w:rsid w:val="00D850BF"/>
    <w:rsid w:val="00D850F3"/>
    <w:rsid w:val="00D87E46"/>
    <w:rsid w:val="00D91B60"/>
    <w:rsid w:val="00DA1DA9"/>
    <w:rsid w:val="00DA748E"/>
    <w:rsid w:val="00DB1129"/>
    <w:rsid w:val="00DB1B56"/>
    <w:rsid w:val="00DB226D"/>
    <w:rsid w:val="00DB423A"/>
    <w:rsid w:val="00DB689A"/>
    <w:rsid w:val="00DB699E"/>
    <w:rsid w:val="00DB74AF"/>
    <w:rsid w:val="00DB7690"/>
    <w:rsid w:val="00DC00E1"/>
    <w:rsid w:val="00DC1FBB"/>
    <w:rsid w:val="00DC3933"/>
    <w:rsid w:val="00DC5F20"/>
    <w:rsid w:val="00DC6D86"/>
    <w:rsid w:val="00DD31A7"/>
    <w:rsid w:val="00DD5888"/>
    <w:rsid w:val="00DD7866"/>
    <w:rsid w:val="00DE00E4"/>
    <w:rsid w:val="00DE0303"/>
    <w:rsid w:val="00DE0BFD"/>
    <w:rsid w:val="00DE0E5D"/>
    <w:rsid w:val="00DE1DB7"/>
    <w:rsid w:val="00DE5055"/>
    <w:rsid w:val="00DF0D3E"/>
    <w:rsid w:val="00DF5DA4"/>
    <w:rsid w:val="00DF6A02"/>
    <w:rsid w:val="00E00504"/>
    <w:rsid w:val="00E009A0"/>
    <w:rsid w:val="00E0131E"/>
    <w:rsid w:val="00E027E9"/>
    <w:rsid w:val="00E0384F"/>
    <w:rsid w:val="00E04691"/>
    <w:rsid w:val="00E06938"/>
    <w:rsid w:val="00E10152"/>
    <w:rsid w:val="00E11A1A"/>
    <w:rsid w:val="00E135CC"/>
    <w:rsid w:val="00E15D75"/>
    <w:rsid w:val="00E161A6"/>
    <w:rsid w:val="00E17F9A"/>
    <w:rsid w:val="00E20CD2"/>
    <w:rsid w:val="00E22421"/>
    <w:rsid w:val="00E22D05"/>
    <w:rsid w:val="00E237AD"/>
    <w:rsid w:val="00E24CFF"/>
    <w:rsid w:val="00E27727"/>
    <w:rsid w:val="00E302AF"/>
    <w:rsid w:val="00E3096F"/>
    <w:rsid w:val="00E37F27"/>
    <w:rsid w:val="00E40FF1"/>
    <w:rsid w:val="00E43B9B"/>
    <w:rsid w:val="00E52D9B"/>
    <w:rsid w:val="00E52EFB"/>
    <w:rsid w:val="00E64074"/>
    <w:rsid w:val="00E64855"/>
    <w:rsid w:val="00E64A5F"/>
    <w:rsid w:val="00E72CA7"/>
    <w:rsid w:val="00E8004D"/>
    <w:rsid w:val="00E8348D"/>
    <w:rsid w:val="00E8768F"/>
    <w:rsid w:val="00E87FF1"/>
    <w:rsid w:val="00E90814"/>
    <w:rsid w:val="00E92458"/>
    <w:rsid w:val="00E924AC"/>
    <w:rsid w:val="00E925F2"/>
    <w:rsid w:val="00E94142"/>
    <w:rsid w:val="00EA20AB"/>
    <w:rsid w:val="00EA3799"/>
    <w:rsid w:val="00EA53B9"/>
    <w:rsid w:val="00EA7B00"/>
    <w:rsid w:val="00EB3E39"/>
    <w:rsid w:val="00EB4948"/>
    <w:rsid w:val="00EB534C"/>
    <w:rsid w:val="00EB6790"/>
    <w:rsid w:val="00EC08B0"/>
    <w:rsid w:val="00EC2D5D"/>
    <w:rsid w:val="00EC53DC"/>
    <w:rsid w:val="00ED0D9F"/>
    <w:rsid w:val="00ED1975"/>
    <w:rsid w:val="00ED2BB2"/>
    <w:rsid w:val="00EE02CA"/>
    <w:rsid w:val="00EE2771"/>
    <w:rsid w:val="00EE380A"/>
    <w:rsid w:val="00EE4A30"/>
    <w:rsid w:val="00EE671A"/>
    <w:rsid w:val="00EE6D02"/>
    <w:rsid w:val="00EE7E3A"/>
    <w:rsid w:val="00EF2C99"/>
    <w:rsid w:val="00EF40F2"/>
    <w:rsid w:val="00F0466C"/>
    <w:rsid w:val="00F10C68"/>
    <w:rsid w:val="00F11C9D"/>
    <w:rsid w:val="00F16C16"/>
    <w:rsid w:val="00F20196"/>
    <w:rsid w:val="00F205B9"/>
    <w:rsid w:val="00F2107C"/>
    <w:rsid w:val="00F21EDD"/>
    <w:rsid w:val="00F22A78"/>
    <w:rsid w:val="00F23AB6"/>
    <w:rsid w:val="00F25DCD"/>
    <w:rsid w:val="00F26725"/>
    <w:rsid w:val="00F3244C"/>
    <w:rsid w:val="00F3584B"/>
    <w:rsid w:val="00F36762"/>
    <w:rsid w:val="00F42254"/>
    <w:rsid w:val="00F50485"/>
    <w:rsid w:val="00F55615"/>
    <w:rsid w:val="00F578AA"/>
    <w:rsid w:val="00F66956"/>
    <w:rsid w:val="00F676E5"/>
    <w:rsid w:val="00F678C0"/>
    <w:rsid w:val="00F7079A"/>
    <w:rsid w:val="00F71958"/>
    <w:rsid w:val="00F75C51"/>
    <w:rsid w:val="00F76DAB"/>
    <w:rsid w:val="00F80127"/>
    <w:rsid w:val="00F809F8"/>
    <w:rsid w:val="00F831ED"/>
    <w:rsid w:val="00F84A5C"/>
    <w:rsid w:val="00F929A2"/>
    <w:rsid w:val="00F93DD7"/>
    <w:rsid w:val="00F94D61"/>
    <w:rsid w:val="00FA02C7"/>
    <w:rsid w:val="00FA0DE4"/>
    <w:rsid w:val="00FA4313"/>
    <w:rsid w:val="00FA6AAC"/>
    <w:rsid w:val="00FA6E7A"/>
    <w:rsid w:val="00FB1AA9"/>
    <w:rsid w:val="00FB1BE0"/>
    <w:rsid w:val="00FB46C7"/>
    <w:rsid w:val="00FB4B7D"/>
    <w:rsid w:val="00FB4D3A"/>
    <w:rsid w:val="00FC0D81"/>
    <w:rsid w:val="00FC1CE5"/>
    <w:rsid w:val="00FC1E13"/>
    <w:rsid w:val="00FD1F6A"/>
    <w:rsid w:val="00FD2C57"/>
    <w:rsid w:val="00FD4752"/>
    <w:rsid w:val="00FD48F0"/>
    <w:rsid w:val="00FD5505"/>
    <w:rsid w:val="00FD5A07"/>
    <w:rsid w:val="00FD731B"/>
    <w:rsid w:val="00FE2430"/>
    <w:rsid w:val="00FE5293"/>
    <w:rsid w:val="00FE753C"/>
    <w:rsid w:val="00FF23FD"/>
    <w:rsid w:val="00FF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F0C"/>
  </w:style>
  <w:style w:type="paragraph" w:styleId="1">
    <w:name w:val="heading 1"/>
    <w:basedOn w:val="a"/>
    <w:next w:val="a"/>
    <w:qFormat/>
    <w:rsid w:val="00500F0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500F0C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500F0C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rsid w:val="00500F0C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500F0C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0F0C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500F0C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500F0C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500F0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00F0C"/>
  </w:style>
  <w:style w:type="paragraph" w:styleId="a9">
    <w:name w:val="Body Text Indent"/>
    <w:basedOn w:val="a"/>
    <w:link w:val="aa"/>
    <w:rsid w:val="00500F0C"/>
    <w:pPr>
      <w:tabs>
        <w:tab w:val="left" w:pos="7371"/>
      </w:tabs>
      <w:spacing w:after="1080"/>
      <w:ind w:left="4536"/>
    </w:pPr>
    <w:rPr>
      <w:sz w:val="26"/>
    </w:rPr>
  </w:style>
  <w:style w:type="paragraph" w:styleId="ab">
    <w:name w:val="header"/>
    <w:basedOn w:val="a"/>
    <w:rsid w:val="00500F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40">
    <w:name w:val="Заголовок 4 Знак"/>
    <w:link w:val="4"/>
    <w:rsid w:val="00955E0F"/>
    <w:rPr>
      <w:sz w:val="26"/>
    </w:rPr>
  </w:style>
  <w:style w:type="character" w:customStyle="1" w:styleId="aa">
    <w:name w:val="Основной текст с отступом Знак"/>
    <w:link w:val="a9"/>
    <w:rsid w:val="00955E0F"/>
    <w:rPr>
      <w:sz w:val="26"/>
    </w:rPr>
  </w:style>
  <w:style w:type="character" w:styleId="ac">
    <w:name w:val="Hyperlink"/>
    <w:uiPriority w:val="99"/>
    <w:rsid w:val="00D60205"/>
    <w:rPr>
      <w:color w:val="0000FF"/>
      <w:u w:val="single"/>
    </w:rPr>
  </w:style>
  <w:style w:type="paragraph" w:styleId="ad">
    <w:name w:val="Normal (Web)"/>
    <w:basedOn w:val="a"/>
    <w:uiPriority w:val="99"/>
    <w:rsid w:val="00D60205"/>
    <w:pPr>
      <w:spacing w:before="100" w:beforeAutospacing="1" w:after="100" w:afterAutospacing="1"/>
    </w:pPr>
    <w:rPr>
      <w:sz w:val="24"/>
      <w:szCs w:val="24"/>
    </w:rPr>
  </w:style>
  <w:style w:type="paragraph" w:customStyle="1" w:styleId="red">
    <w:name w:val="red"/>
    <w:basedOn w:val="a"/>
    <w:rsid w:val="00067B6C"/>
    <w:pPr>
      <w:spacing w:before="100" w:beforeAutospacing="1" w:after="100" w:afterAutospacing="1"/>
      <w:ind w:firstLine="300"/>
      <w:jc w:val="center"/>
    </w:pPr>
    <w:rPr>
      <w:b/>
      <w:bCs/>
      <w:color w:val="990505"/>
      <w:sz w:val="22"/>
      <w:szCs w:val="22"/>
    </w:rPr>
  </w:style>
  <w:style w:type="paragraph" w:styleId="ae">
    <w:name w:val="No Spacing"/>
    <w:uiPriority w:val="99"/>
    <w:qFormat/>
    <w:rsid w:val="00701C4F"/>
  </w:style>
  <w:style w:type="paragraph" w:styleId="af">
    <w:name w:val="Body Text"/>
    <w:basedOn w:val="a"/>
    <w:link w:val="af0"/>
    <w:unhideWhenUsed/>
    <w:rsid w:val="00701C4F"/>
    <w:pPr>
      <w:spacing w:after="120"/>
    </w:pPr>
  </w:style>
  <w:style w:type="character" w:customStyle="1" w:styleId="af0">
    <w:name w:val="Основной текст Знак"/>
    <w:basedOn w:val="a0"/>
    <w:link w:val="af"/>
    <w:rsid w:val="00701C4F"/>
  </w:style>
  <w:style w:type="paragraph" w:styleId="21">
    <w:name w:val="Body Text 2"/>
    <w:basedOn w:val="a"/>
    <w:link w:val="22"/>
    <w:unhideWhenUsed/>
    <w:rsid w:val="00701C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01C4F"/>
  </w:style>
  <w:style w:type="paragraph" w:styleId="af1">
    <w:name w:val="List Paragraph"/>
    <w:basedOn w:val="a"/>
    <w:uiPriority w:val="34"/>
    <w:qFormat/>
    <w:rsid w:val="00A014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754077"/>
    <w:rPr>
      <w:sz w:val="26"/>
    </w:rPr>
  </w:style>
  <w:style w:type="table" w:styleId="af2">
    <w:name w:val="Table Grid"/>
    <w:basedOn w:val="a1"/>
    <w:uiPriority w:val="59"/>
    <w:rsid w:val="00DE0B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0B7D0F"/>
    <w:rPr>
      <w:b/>
      <w:bCs/>
    </w:rPr>
  </w:style>
  <w:style w:type="character" w:customStyle="1" w:styleId="nobr">
    <w:name w:val="nobr"/>
    <w:basedOn w:val="a0"/>
    <w:rsid w:val="00F76DAB"/>
  </w:style>
  <w:style w:type="paragraph" w:customStyle="1" w:styleId="af4">
    <w:name w:val="Текст в заданном формате"/>
    <w:basedOn w:val="a"/>
    <w:rsid w:val="00125539"/>
    <w:pPr>
      <w:widowControl w:val="0"/>
      <w:suppressAutoHyphens/>
    </w:pPr>
    <w:rPr>
      <w:rFonts w:ascii="Courier New" w:eastAsia="Courier New" w:hAnsi="Courier New" w:cs="Courier New"/>
      <w:kern w:val="2"/>
    </w:rPr>
  </w:style>
  <w:style w:type="character" w:customStyle="1" w:styleId="apple-converted-space">
    <w:name w:val="apple-converted-space"/>
    <w:basedOn w:val="a0"/>
    <w:rsid w:val="00C13DD6"/>
  </w:style>
  <w:style w:type="character" w:styleId="af5">
    <w:name w:val="Emphasis"/>
    <w:qFormat/>
    <w:rsid w:val="00957B00"/>
    <w:rPr>
      <w:i/>
      <w:iCs/>
    </w:rPr>
  </w:style>
  <w:style w:type="table" w:customStyle="1" w:styleId="10">
    <w:name w:val="Сетка таблицы1"/>
    <w:basedOn w:val="a1"/>
    <w:next w:val="af2"/>
    <w:uiPriority w:val="59"/>
    <w:rsid w:val="00FB4D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rsid w:val="0057697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576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F0C"/>
  </w:style>
  <w:style w:type="paragraph" w:styleId="1">
    <w:name w:val="heading 1"/>
    <w:basedOn w:val="a"/>
    <w:next w:val="a"/>
    <w:qFormat/>
    <w:rsid w:val="00500F0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500F0C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500F0C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rsid w:val="00500F0C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500F0C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0F0C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500F0C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500F0C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500F0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00F0C"/>
  </w:style>
  <w:style w:type="paragraph" w:styleId="a9">
    <w:name w:val="Body Text Indent"/>
    <w:basedOn w:val="a"/>
    <w:link w:val="aa"/>
    <w:rsid w:val="00500F0C"/>
    <w:pPr>
      <w:tabs>
        <w:tab w:val="left" w:pos="7371"/>
      </w:tabs>
      <w:spacing w:after="1080"/>
      <w:ind w:left="4536"/>
    </w:pPr>
    <w:rPr>
      <w:sz w:val="26"/>
    </w:rPr>
  </w:style>
  <w:style w:type="paragraph" w:styleId="ab">
    <w:name w:val="header"/>
    <w:basedOn w:val="a"/>
    <w:rsid w:val="00500F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40">
    <w:name w:val="Заголовок 4 Знак"/>
    <w:link w:val="4"/>
    <w:rsid w:val="00955E0F"/>
    <w:rPr>
      <w:sz w:val="26"/>
    </w:rPr>
  </w:style>
  <w:style w:type="character" w:customStyle="1" w:styleId="aa">
    <w:name w:val="Основной текст с отступом Знак"/>
    <w:link w:val="a9"/>
    <w:rsid w:val="00955E0F"/>
    <w:rPr>
      <w:sz w:val="26"/>
    </w:rPr>
  </w:style>
  <w:style w:type="character" w:styleId="ac">
    <w:name w:val="Hyperlink"/>
    <w:uiPriority w:val="99"/>
    <w:rsid w:val="00D60205"/>
    <w:rPr>
      <w:color w:val="0000FF"/>
      <w:u w:val="single"/>
    </w:rPr>
  </w:style>
  <w:style w:type="paragraph" w:styleId="ad">
    <w:name w:val="Normal (Web)"/>
    <w:basedOn w:val="a"/>
    <w:uiPriority w:val="99"/>
    <w:rsid w:val="00D60205"/>
    <w:pPr>
      <w:spacing w:before="100" w:beforeAutospacing="1" w:after="100" w:afterAutospacing="1"/>
    </w:pPr>
    <w:rPr>
      <w:sz w:val="24"/>
      <w:szCs w:val="24"/>
    </w:rPr>
  </w:style>
  <w:style w:type="paragraph" w:customStyle="1" w:styleId="red">
    <w:name w:val="red"/>
    <w:basedOn w:val="a"/>
    <w:rsid w:val="00067B6C"/>
    <w:pPr>
      <w:spacing w:before="100" w:beforeAutospacing="1" w:after="100" w:afterAutospacing="1"/>
      <w:ind w:firstLine="300"/>
      <w:jc w:val="center"/>
    </w:pPr>
    <w:rPr>
      <w:b/>
      <w:bCs/>
      <w:color w:val="990505"/>
      <w:sz w:val="22"/>
      <w:szCs w:val="22"/>
    </w:rPr>
  </w:style>
  <w:style w:type="paragraph" w:styleId="ae">
    <w:name w:val="No Spacing"/>
    <w:uiPriority w:val="99"/>
    <w:qFormat/>
    <w:rsid w:val="00701C4F"/>
  </w:style>
  <w:style w:type="paragraph" w:styleId="af">
    <w:name w:val="Body Text"/>
    <w:basedOn w:val="a"/>
    <w:link w:val="af0"/>
    <w:unhideWhenUsed/>
    <w:rsid w:val="00701C4F"/>
    <w:pPr>
      <w:spacing w:after="120"/>
    </w:pPr>
  </w:style>
  <w:style w:type="character" w:customStyle="1" w:styleId="af0">
    <w:name w:val="Основной текст Знак"/>
    <w:basedOn w:val="a0"/>
    <w:link w:val="af"/>
    <w:rsid w:val="00701C4F"/>
  </w:style>
  <w:style w:type="paragraph" w:styleId="21">
    <w:name w:val="Body Text 2"/>
    <w:basedOn w:val="a"/>
    <w:link w:val="22"/>
    <w:unhideWhenUsed/>
    <w:rsid w:val="00701C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01C4F"/>
  </w:style>
  <w:style w:type="paragraph" w:styleId="af1">
    <w:name w:val="List Paragraph"/>
    <w:basedOn w:val="a"/>
    <w:uiPriority w:val="34"/>
    <w:qFormat/>
    <w:rsid w:val="00A014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754077"/>
    <w:rPr>
      <w:sz w:val="26"/>
    </w:rPr>
  </w:style>
  <w:style w:type="table" w:styleId="af2">
    <w:name w:val="Table Grid"/>
    <w:basedOn w:val="a1"/>
    <w:uiPriority w:val="59"/>
    <w:rsid w:val="00DE0B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0B7D0F"/>
    <w:rPr>
      <w:b/>
      <w:bCs/>
    </w:rPr>
  </w:style>
  <w:style w:type="character" w:customStyle="1" w:styleId="nobr">
    <w:name w:val="nobr"/>
    <w:basedOn w:val="a0"/>
    <w:rsid w:val="00F76DAB"/>
  </w:style>
  <w:style w:type="paragraph" w:customStyle="1" w:styleId="af4">
    <w:name w:val="Текст в заданном формате"/>
    <w:basedOn w:val="a"/>
    <w:rsid w:val="00125539"/>
    <w:pPr>
      <w:widowControl w:val="0"/>
      <w:suppressAutoHyphens/>
    </w:pPr>
    <w:rPr>
      <w:rFonts w:ascii="Courier New" w:eastAsia="Courier New" w:hAnsi="Courier New" w:cs="Courier New"/>
      <w:kern w:val="2"/>
    </w:rPr>
  </w:style>
  <w:style w:type="character" w:customStyle="1" w:styleId="apple-converted-space">
    <w:name w:val="apple-converted-space"/>
    <w:basedOn w:val="a0"/>
    <w:rsid w:val="00C13DD6"/>
  </w:style>
  <w:style w:type="character" w:styleId="af5">
    <w:name w:val="Emphasis"/>
    <w:qFormat/>
    <w:rsid w:val="00957B00"/>
    <w:rPr>
      <w:i/>
      <w:iCs/>
    </w:rPr>
  </w:style>
  <w:style w:type="table" w:customStyle="1" w:styleId="10">
    <w:name w:val="Сетка таблицы1"/>
    <w:basedOn w:val="a1"/>
    <w:next w:val="af2"/>
    <w:uiPriority w:val="59"/>
    <w:rsid w:val="00FB4D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rsid w:val="0057697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5769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605">
              <w:marLeft w:val="3341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tyaz.ya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E6D1-529D-4674-B9DF-6F96D00F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SPecialiST RePack</Company>
  <LinksUpToDate>false</LinksUpToDate>
  <CharactersWithSpaces>4276</CharactersWithSpaces>
  <SharedDoc>false</SharedDoc>
  <HLinks>
    <vt:vector size="6" baseType="variant">
      <vt:variant>
        <vt:i4>65655</vt:i4>
      </vt:variant>
      <vt:variant>
        <vt:i4>0</vt:i4>
      </vt:variant>
      <vt:variant>
        <vt:i4>0</vt:i4>
      </vt:variant>
      <vt:variant>
        <vt:i4>5</vt:i4>
      </vt:variant>
      <vt:variant>
        <vt:lpwstr>mailto:vityaz.ya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1</cp:lastModifiedBy>
  <cp:revision>3</cp:revision>
  <cp:lastPrinted>2019-08-29T09:04:00Z</cp:lastPrinted>
  <dcterms:created xsi:type="dcterms:W3CDTF">2019-08-29T09:05:00Z</dcterms:created>
  <dcterms:modified xsi:type="dcterms:W3CDTF">2019-09-04T07:51:00Z</dcterms:modified>
</cp:coreProperties>
</file>